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83141" w14:textId="487D1F85" w:rsidR="001B0BF2" w:rsidRPr="00494F72" w:rsidRDefault="001B0BF2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94F7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5B87BFB0" wp14:editId="774EADAB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1167568" cy="900000"/>
            <wp:effectExtent l="0" t="0" r="0" b="0"/>
            <wp:wrapNone/>
            <wp:docPr id="1" name="Εικόνα 1" descr="Εικόνα που περιέχει γραφικά, γραφιστική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γραφικά, γραφιστική, στιγμιότυπο οθόνης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56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05407" w14:textId="77777777" w:rsidR="001B0BF2" w:rsidRPr="00494F72" w:rsidRDefault="001B0BF2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D3FC0E4" w14:textId="6EA596BA" w:rsidR="001B0BF2" w:rsidRPr="00494F72" w:rsidRDefault="001B0BF2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B423813" w14:textId="77777777" w:rsidR="001B0BF2" w:rsidRPr="00494F72" w:rsidRDefault="001B0BF2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634F694" w14:textId="77777777" w:rsidR="001B0BF2" w:rsidRPr="00494F72" w:rsidRDefault="001B0BF2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A60B2E4" w14:textId="529DAE4F" w:rsidR="00630749" w:rsidRPr="00494F72" w:rsidRDefault="00630749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94F72">
        <w:rPr>
          <w:rFonts w:asciiTheme="minorHAnsi" w:hAnsiTheme="minorHAnsi" w:cstheme="minorHAnsi"/>
          <w:b/>
          <w:sz w:val="26"/>
          <w:szCs w:val="26"/>
        </w:rPr>
        <w:t>ΔΗΜΟΚΡΙΤΕΙΟ ΠΑΝΕΠΙΣΤΗΜΙΟ ΘΡΑΚΗΣ</w:t>
      </w:r>
    </w:p>
    <w:p w14:paraId="1ABBD40F" w14:textId="77777777" w:rsidR="00630749" w:rsidRPr="00494F72" w:rsidRDefault="00630749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94F72">
        <w:rPr>
          <w:rFonts w:asciiTheme="minorHAnsi" w:hAnsiTheme="minorHAnsi" w:cstheme="minorHAnsi"/>
          <w:b/>
          <w:sz w:val="26"/>
          <w:szCs w:val="26"/>
        </w:rPr>
        <w:t>ΣΧΟΛΗ ΚΛΑΣΙΚΩΝ ΚΑΙ ΑΝΘΡΩΠΙΣΤΙΚΩΝ ΣΠΟΥΔΩΝ</w:t>
      </w:r>
    </w:p>
    <w:p w14:paraId="32C30743" w14:textId="2C37E7D0" w:rsidR="00630749" w:rsidRPr="00494F72" w:rsidRDefault="00630749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94F72">
        <w:rPr>
          <w:rFonts w:asciiTheme="minorHAnsi" w:hAnsiTheme="minorHAnsi" w:cstheme="minorHAnsi"/>
          <w:b/>
          <w:sz w:val="26"/>
          <w:szCs w:val="26"/>
        </w:rPr>
        <w:t>ΤΜΗΜΑ ΙΣΤΟΡΙΑΣ ΚΑΙ ΕΘΝΟΛΟΓΙΑΣ</w:t>
      </w:r>
    </w:p>
    <w:p w14:paraId="77C4DA12" w14:textId="55EED7A1" w:rsidR="00C266F1" w:rsidRPr="00494F72" w:rsidRDefault="00C266F1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5388283" w14:textId="77777777" w:rsidR="00630749" w:rsidRPr="00494F72" w:rsidRDefault="00630749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0A1FDE9" w14:textId="77777777" w:rsidR="00630749" w:rsidRPr="00494F72" w:rsidRDefault="00630749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96A745" w14:textId="77777777" w:rsidR="00630749" w:rsidRPr="00494F72" w:rsidRDefault="00630749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B9BAA75" w14:textId="77777777" w:rsidR="00630749" w:rsidRPr="00494F72" w:rsidRDefault="00630749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4F72">
        <w:rPr>
          <w:rFonts w:asciiTheme="minorHAnsi" w:hAnsiTheme="minorHAnsi" w:cstheme="minorHAnsi"/>
          <w:b/>
          <w:sz w:val="32"/>
          <w:szCs w:val="32"/>
        </w:rPr>
        <w:t>ΟΝΟΜΑ ΕΠΩΝΥΜΟ</w:t>
      </w:r>
    </w:p>
    <w:p w14:paraId="6DE6FA4F" w14:textId="2D5934FB" w:rsidR="00630749" w:rsidRPr="00494F72" w:rsidRDefault="00630749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4F72">
        <w:rPr>
          <w:rFonts w:asciiTheme="minorHAnsi" w:hAnsiTheme="minorHAnsi" w:cstheme="minorHAnsi"/>
          <w:b/>
          <w:sz w:val="28"/>
          <w:szCs w:val="28"/>
        </w:rPr>
        <w:t>(Α.Μ. .....)</w:t>
      </w:r>
    </w:p>
    <w:p w14:paraId="511D89B1" w14:textId="77777777" w:rsidR="00630749" w:rsidRPr="00494F72" w:rsidRDefault="00630749" w:rsidP="00D92834">
      <w:pPr>
        <w:spacing w:after="0" w:line="240" w:lineRule="auto"/>
        <w:rPr>
          <w:rFonts w:asciiTheme="minorHAnsi" w:hAnsiTheme="minorHAnsi" w:cstheme="minorHAnsi"/>
          <w:sz w:val="40"/>
          <w:szCs w:val="40"/>
        </w:rPr>
      </w:pPr>
    </w:p>
    <w:p w14:paraId="099EBD98" w14:textId="77777777" w:rsidR="00630749" w:rsidRPr="00494F72" w:rsidRDefault="00630749" w:rsidP="00D92834">
      <w:pPr>
        <w:spacing w:after="0" w:line="240" w:lineRule="auto"/>
        <w:rPr>
          <w:rFonts w:asciiTheme="minorHAnsi" w:hAnsiTheme="minorHAnsi" w:cstheme="minorHAnsi"/>
          <w:sz w:val="40"/>
          <w:szCs w:val="40"/>
        </w:rPr>
      </w:pPr>
    </w:p>
    <w:p w14:paraId="29DC227F" w14:textId="77777777" w:rsidR="00630749" w:rsidRPr="00494F72" w:rsidRDefault="00630749" w:rsidP="00D92834">
      <w:pPr>
        <w:spacing w:after="0" w:line="240" w:lineRule="auto"/>
        <w:jc w:val="center"/>
        <w:rPr>
          <w:rFonts w:asciiTheme="minorHAnsi" w:hAnsiTheme="minorHAnsi" w:cstheme="minorHAnsi"/>
          <w:sz w:val="40"/>
          <w:szCs w:val="40"/>
        </w:rPr>
      </w:pPr>
    </w:p>
    <w:p w14:paraId="7D243767" w14:textId="77777777" w:rsidR="00630749" w:rsidRPr="00494F72" w:rsidRDefault="00630749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94F72">
        <w:rPr>
          <w:rFonts w:asciiTheme="minorHAnsi" w:hAnsiTheme="minorHAnsi" w:cstheme="minorHAnsi"/>
          <w:b/>
          <w:sz w:val="40"/>
          <w:szCs w:val="40"/>
        </w:rPr>
        <w:t>ΤΙΤΛΟΣ</w:t>
      </w:r>
    </w:p>
    <w:p w14:paraId="716E5F61" w14:textId="77777777" w:rsidR="00630749" w:rsidRPr="00494F72" w:rsidRDefault="00630749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94F72">
        <w:rPr>
          <w:rFonts w:asciiTheme="minorHAnsi" w:hAnsiTheme="minorHAnsi" w:cstheme="minorHAnsi"/>
          <w:b/>
          <w:sz w:val="40"/>
          <w:szCs w:val="40"/>
        </w:rPr>
        <w:t>Υπότιτλος</w:t>
      </w:r>
    </w:p>
    <w:p w14:paraId="324DFAE9" w14:textId="77777777" w:rsidR="00630749" w:rsidRPr="00494F72" w:rsidRDefault="00630749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540D40E" w14:textId="77777777" w:rsidR="00630749" w:rsidRPr="00494F72" w:rsidRDefault="00630749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313DC40" w14:textId="77777777" w:rsidR="00630749" w:rsidRPr="00494F72" w:rsidRDefault="00630749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BF561CF" w14:textId="1531AFEA" w:rsidR="00630749" w:rsidRPr="00494F72" w:rsidRDefault="00E553D5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4F72">
        <w:rPr>
          <w:rFonts w:asciiTheme="minorHAnsi" w:hAnsiTheme="minorHAnsi" w:cstheme="minorHAnsi"/>
          <w:b/>
          <w:sz w:val="28"/>
          <w:szCs w:val="28"/>
        </w:rPr>
        <w:t>Εργασία στο μάθημα:</w:t>
      </w:r>
      <w:r w:rsidR="00630749" w:rsidRPr="00494F7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E7918" w:rsidRPr="00494F72">
        <w:rPr>
          <w:rFonts w:asciiTheme="minorHAnsi" w:hAnsiTheme="minorHAnsi" w:cstheme="minorHAnsi"/>
          <w:b/>
          <w:i/>
          <w:iCs/>
          <w:sz w:val="28"/>
          <w:szCs w:val="28"/>
        </w:rPr>
        <w:t>Βυζαντινή εικαστική παράδοση και νεοελληνική τέχνη</w:t>
      </w:r>
    </w:p>
    <w:p w14:paraId="3FB624E1" w14:textId="77777777" w:rsidR="00630749" w:rsidRPr="00494F72" w:rsidRDefault="00630749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B1AE1E" w14:textId="77777777" w:rsidR="00630749" w:rsidRPr="00494F72" w:rsidRDefault="00630749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71A1B2" w14:textId="77777777" w:rsidR="00630749" w:rsidRPr="00494F72" w:rsidRDefault="00630749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254F99C" w14:textId="77777777" w:rsidR="00630749" w:rsidRPr="00494F72" w:rsidRDefault="00630749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41AF098" w14:textId="77777777" w:rsidR="00630749" w:rsidRPr="00494F72" w:rsidRDefault="00630749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160009" w14:textId="77777777" w:rsidR="00630749" w:rsidRPr="00494F72" w:rsidRDefault="00630749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ECD250B" w14:textId="77777777" w:rsidR="008C75A5" w:rsidRPr="00494F72" w:rsidRDefault="008C75A5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0F80E28" w14:textId="77777777" w:rsidR="008C75A5" w:rsidRPr="00494F72" w:rsidRDefault="008C75A5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0C4445" w14:textId="77777777" w:rsidR="00630749" w:rsidRPr="00494F72" w:rsidRDefault="00630749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AA3CD3A" w14:textId="77777777" w:rsidR="00630749" w:rsidRPr="00494F72" w:rsidRDefault="00630749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90512D3" w14:textId="77777777" w:rsidR="00630749" w:rsidRPr="00494F72" w:rsidRDefault="00630749" w:rsidP="00D9283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2AFD995" w14:textId="0CE58A9C" w:rsidR="00630749" w:rsidRPr="00494F72" w:rsidRDefault="00630749" w:rsidP="00D9283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94F72">
        <w:rPr>
          <w:rFonts w:asciiTheme="minorHAnsi" w:hAnsiTheme="minorHAnsi" w:cstheme="minorHAnsi"/>
          <w:b/>
          <w:sz w:val="28"/>
          <w:szCs w:val="28"/>
        </w:rPr>
        <w:t>ΚΟΜΟΤΗΝΗ 202</w:t>
      </w:r>
      <w:r w:rsidR="00224BB1">
        <w:rPr>
          <w:rFonts w:asciiTheme="minorHAnsi" w:hAnsiTheme="minorHAnsi" w:cstheme="minorHAnsi"/>
          <w:b/>
          <w:sz w:val="28"/>
          <w:szCs w:val="28"/>
        </w:rPr>
        <w:t>5</w:t>
      </w:r>
    </w:p>
    <w:p w14:paraId="789B4CC4" w14:textId="3615C2E4" w:rsidR="000C0EC0" w:rsidRPr="00494F72" w:rsidRDefault="000C0EC0" w:rsidP="00D92834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494F72">
        <w:rPr>
          <w:rFonts w:asciiTheme="minorHAnsi" w:hAnsiTheme="minorHAnsi" w:cstheme="minorHAnsi"/>
          <w:b/>
          <w:bCs/>
        </w:rPr>
        <w:br w:type="page"/>
      </w:r>
    </w:p>
    <w:p w14:paraId="7BE2711A" w14:textId="77777777" w:rsidR="00630749" w:rsidRPr="00494F72" w:rsidRDefault="00630749" w:rsidP="000C0EC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EABAD4A" w14:textId="77777777" w:rsidR="00630749" w:rsidRPr="00494F72" w:rsidRDefault="00630749" w:rsidP="000C0EC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17718AB5" w14:textId="1AA7D25B" w:rsidR="00630749" w:rsidRPr="00494F72" w:rsidRDefault="00630749" w:rsidP="000C0EC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7D8437E2" w14:textId="7F0F31AF" w:rsidR="000C0EC0" w:rsidRPr="00494F72" w:rsidRDefault="000C0EC0" w:rsidP="000C0EC0">
      <w:pPr>
        <w:spacing w:after="0" w:line="360" w:lineRule="auto"/>
        <w:jc w:val="center"/>
        <w:rPr>
          <w:rFonts w:asciiTheme="minorHAnsi" w:hAnsiTheme="minorHAnsi" w:cstheme="minorHAnsi"/>
          <w:b/>
          <w:bCs/>
          <w:spacing w:val="60"/>
          <w:sz w:val="28"/>
          <w:szCs w:val="28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5"/>
          <w:lang w:eastAsia="en-US"/>
        </w:rPr>
        <w:id w:val="1187175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05D068" w14:textId="78A67E46" w:rsidR="00E553D5" w:rsidRPr="00494F72" w:rsidRDefault="00E553D5" w:rsidP="00E553D5">
          <w:pPr>
            <w:pStyle w:val="a5"/>
            <w:jc w:val="center"/>
            <w:rPr>
              <w:rFonts w:asciiTheme="minorHAnsi" w:hAnsiTheme="minorHAnsi" w:cstheme="minorHAnsi"/>
              <w:b/>
              <w:bCs/>
              <w:color w:val="auto"/>
              <w:spacing w:val="60"/>
              <w:sz w:val="28"/>
              <w:szCs w:val="28"/>
            </w:rPr>
          </w:pPr>
          <w:r w:rsidRPr="00494F72">
            <w:rPr>
              <w:rFonts w:asciiTheme="minorHAnsi" w:hAnsiTheme="minorHAnsi" w:cstheme="minorHAnsi"/>
              <w:b/>
              <w:bCs/>
              <w:color w:val="auto"/>
              <w:spacing w:val="60"/>
              <w:sz w:val="28"/>
              <w:szCs w:val="28"/>
            </w:rPr>
            <w:t>ΠΕΡΙΕΧΟΜΕΝΑ</w:t>
          </w:r>
        </w:p>
        <w:p w14:paraId="5545C9BF" w14:textId="77777777" w:rsidR="00E553D5" w:rsidRPr="00494F72" w:rsidRDefault="00E553D5" w:rsidP="00E553D5">
          <w:pPr>
            <w:rPr>
              <w:rFonts w:asciiTheme="minorHAnsi" w:hAnsiTheme="minorHAnsi" w:cstheme="minorHAnsi"/>
              <w:lang w:eastAsia="el-GR"/>
            </w:rPr>
          </w:pPr>
        </w:p>
        <w:p w14:paraId="68BA1342" w14:textId="15989DDD" w:rsidR="00E553D5" w:rsidRPr="00494F72" w:rsidRDefault="00E553D5" w:rsidP="00E553D5">
          <w:pPr>
            <w:pStyle w:val="10"/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r w:rsidRPr="00494F72">
            <w:rPr>
              <w:rFonts w:asciiTheme="minorHAnsi" w:hAnsiTheme="minorHAnsi" w:cstheme="minorHAnsi"/>
            </w:rPr>
            <w:fldChar w:fldCharType="begin"/>
          </w:r>
          <w:r w:rsidRPr="00494F72">
            <w:rPr>
              <w:rFonts w:asciiTheme="minorHAnsi" w:hAnsiTheme="minorHAnsi" w:cstheme="minorHAnsi"/>
            </w:rPr>
            <w:instrText xml:space="preserve"> TOC \o "1-3" \h \z \u </w:instrText>
          </w:r>
          <w:r w:rsidRPr="00494F72">
            <w:rPr>
              <w:rFonts w:asciiTheme="minorHAnsi" w:hAnsiTheme="minorHAnsi" w:cstheme="minorHAnsi"/>
            </w:rPr>
            <w:fldChar w:fldCharType="separate"/>
          </w:r>
          <w:hyperlink w:anchor="_Toc148023315" w:history="1">
            <w:r w:rsidRPr="00494F72">
              <w:rPr>
                <w:rStyle w:val="-"/>
                <w:rFonts w:asciiTheme="minorHAnsi" w:hAnsiTheme="minorHAnsi" w:cstheme="minorHAnsi"/>
                <w:noProof/>
                <w:spacing w:val="60"/>
              </w:rPr>
              <w:t>ΕΙΣΑΓΩΓΗ</w: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instrText xml:space="preserve"> PAGEREF _Toc148023315 \h </w:instrTex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81B6E9" w14:textId="6F65BFFB" w:rsidR="00E553D5" w:rsidRPr="00494F72" w:rsidRDefault="00E553D5" w:rsidP="00E553D5">
          <w:pPr>
            <w:pStyle w:val="10"/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8023316" w:history="1">
            <w:r w:rsidRPr="00494F72">
              <w:rPr>
                <w:rStyle w:val="-"/>
                <w:rFonts w:asciiTheme="minorHAnsi" w:hAnsiTheme="minorHAnsi" w:cstheme="minorHAnsi"/>
                <w:noProof/>
                <w:spacing w:val="60"/>
              </w:rPr>
              <w:t>ΒΡΑΧΥΓΡΑΦΙΕΣ</w: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instrText xml:space="preserve"> PAGEREF _Toc148023316 \h </w:instrTex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C52E868" w14:textId="0864698C" w:rsidR="00E553D5" w:rsidRPr="00494F72" w:rsidRDefault="00E553D5" w:rsidP="00E553D5">
          <w:pPr>
            <w:pStyle w:val="10"/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8023317" w:history="1">
            <w:r w:rsidRPr="00494F72">
              <w:rPr>
                <w:rStyle w:val="-"/>
                <w:rFonts w:asciiTheme="minorHAnsi" w:hAnsiTheme="minorHAnsi" w:cstheme="minorHAnsi"/>
                <w:noProof/>
                <w:spacing w:val="60"/>
              </w:rPr>
              <w:t>ΒΙΒΛΙΟΓΡΑΦΙΑ</w: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instrText xml:space="preserve"> PAGEREF _Toc148023317 \h </w:instrTex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3AA9681" w14:textId="7799541E" w:rsidR="00E553D5" w:rsidRPr="00494F72" w:rsidRDefault="00E553D5" w:rsidP="00E553D5">
          <w:pPr>
            <w:pStyle w:val="10"/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8023318" w:history="1">
            <w:r w:rsidRPr="00494F72">
              <w:rPr>
                <w:rStyle w:val="-"/>
                <w:rFonts w:asciiTheme="minorHAnsi" w:hAnsiTheme="minorHAnsi" w:cstheme="minorHAnsi"/>
                <w:noProof/>
                <w:spacing w:val="60"/>
              </w:rPr>
              <w:t xml:space="preserve">ΚΕΦΑΛΑΙΟ </w:t>
            </w:r>
            <w:r w:rsidRPr="00494F72">
              <w:rPr>
                <w:rStyle w:val="-"/>
                <w:rFonts w:asciiTheme="minorHAnsi" w:hAnsiTheme="minorHAnsi" w:cstheme="minorHAnsi"/>
                <w:noProof/>
                <w:spacing w:val="60"/>
                <w:lang w:val="en-US"/>
              </w:rPr>
              <w:t>A</w:t>
            </w:r>
            <w:r w:rsidRPr="00494F72">
              <w:rPr>
                <w:rStyle w:val="-"/>
                <w:rFonts w:asciiTheme="minorHAnsi" w:hAnsiTheme="minorHAnsi" w:cstheme="minorHAnsi"/>
                <w:noProof/>
                <w:spacing w:val="60"/>
              </w:rPr>
              <w:t>΄ (ΤΙΤΛΟΣ)</w: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instrText xml:space="preserve"> PAGEREF _Toc148023318 \h </w:instrTex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25C9999" w14:textId="2F46CE95" w:rsidR="00E553D5" w:rsidRPr="00494F72" w:rsidRDefault="00E553D5" w:rsidP="00E553D5">
          <w:pPr>
            <w:pStyle w:val="20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8023319" w:history="1">
            <w:r w:rsidRPr="00494F72">
              <w:rPr>
                <w:rStyle w:val="-"/>
                <w:rFonts w:asciiTheme="minorHAnsi" w:hAnsiTheme="minorHAnsi" w:cstheme="minorHAnsi"/>
                <w:noProof/>
              </w:rPr>
              <w:t>1.1 Υποκεφάλαιο</w: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instrText xml:space="preserve"> PAGEREF _Toc148023319 \h </w:instrTex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57D480B" w14:textId="002EC04F" w:rsidR="00E553D5" w:rsidRPr="00494F72" w:rsidRDefault="00E553D5" w:rsidP="00E553D5">
          <w:pPr>
            <w:pStyle w:val="20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8023320" w:history="1">
            <w:r w:rsidRPr="00494F72">
              <w:rPr>
                <w:rStyle w:val="-"/>
                <w:rFonts w:asciiTheme="minorHAnsi" w:hAnsiTheme="minorHAnsi" w:cstheme="minorHAnsi"/>
                <w:noProof/>
              </w:rPr>
              <w:t>1.</w:t>
            </w:r>
            <w:r w:rsidRPr="00494F72">
              <w:rPr>
                <w:rStyle w:val="-"/>
                <w:rFonts w:asciiTheme="minorHAnsi" w:hAnsiTheme="minorHAnsi" w:cstheme="minorHAnsi"/>
                <w:noProof/>
                <w:lang w:val="en-US"/>
              </w:rPr>
              <w:t>2</w:t>
            </w:r>
            <w:r w:rsidRPr="00494F72">
              <w:rPr>
                <w:rStyle w:val="-"/>
                <w:rFonts w:asciiTheme="minorHAnsi" w:hAnsiTheme="minorHAnsi" w:cstheme="minorHAnsi"/>
                <w:noProof/>
              </w:rPr>
              <w:t xml:space="preserve"> Υποκεφάλαιο</w: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instrText xml:space="preserve"> PAGEREF _Toc148023320 \h </w:instrTex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419015" w14:textId="63D37924" w:rsidR="00E553D5" w:rsidRPr="00494F72" w:rsidRDefault="00E553D5" w:rsidP="00E553D5">
          <w:pPr>
            <w:pStyle w:val="10"/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8023321" w:history="1">
            <w:r w:rsidRPr="00494F72">
              <w:rPr>
                <w:rStyle w:val="-"/>
                <w:rFonts w:asciiTheme="minorHAnsi" w:hAnsiTheme="minorHAnsi" w:cstheme="minorHAnsi"/>
                <w:noProof/>
                <w:spacing w:val="60"/>
              </w:rPr>
              <w:t>ΚΕΦΑΛΑΙΟ Β΄ (ΤΙΤΛΟΣ)</w: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instrText xml:space="preserve"> PAGEREF _Toc148023321 \h </w:instrTex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415769" w14:textId="3B390B4A" w:rsidR="00E553D5" w:rsidRPr="00494F72" w:rsidRDefault="00E553D5" w:rsidP="00E553D5">
          <w:pPr>
            <w:pStyle w:val="20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8023322" w:history="1">
            <w:r w:rsidRPr="00494F72">
              <w:rPr>
                <w:rStyle w:val="-"/>
                <w:rFonts w:asciiTheme="minorHAnsi" w:hAnsiTheme="minorHAnsi" w:cstheme="minorHAnsi"/>
                <w:noProof/>
              </w:rPr>
              <w:t>2.1 Υποκεφάλαιο</w: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instrText xml:space="preserve"> PAGEREF _Toc148023322 \h </w:instrTex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C3328F" w14:textId="022F01B2" w:rsidR="00E553D5" w:rsidRPr="00494F72" w:rsidRDefault="00E553D5" w:rsidP="00E553D5">
          <w:pPr>
            <w:pStyle w:val="20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8023323" w:history="1">
            <w:r w:rsidRPr="00494F72">
              <w:rPr>
                <w:rStyle w:val="-"/>
                <w:rFonts w:asciiTheme="minorHAnsi" w:hAnsiTheme="minorHAnsi" w:cstheme="minorHAnsi"/>
                <w:noProof/>
                <w:lang w:val="en-US"/>
              </w:rPr>
              <w:t>2</w:t>
            </w:r>
            <w:r w:rsidRPr="00494F72">
              <w:rPr>
                <w:rStyle w:val="-"/>
                <w:rFonts w:asciiTheme="minorHAnsi" w:hAnsiTheme="minorHAnsi" w:cstheme="minorHAnsi"/>
                <w:noProof/>
              </w:rPr>
              <w:t>.</w:t>
            </w:r>
            <w:r w:rsidRPr="00494F72">
              <w:rPr>
                <w:rStyle w:val="-"/>
                <w:rFonts w:asciiTheme="minorHAnsi" w:hAnsiTheme="minorHAnsi" w:cstheme="minorHAnsi"/>
                <w:noProof/>
                <w:lang w:val="en-US"/>
              </w:rPr>
              <w:t>2</w:t>
            </w:r>
            <w:r w:rsidRPr="00494F72">
              <w:rPr>
                <w:rStyle w:val="-"/>
                <w:rFonts w:asciiTheme="minorHAnsi" w:hAnsiTheme="minorHAnsi" w:cstheme="minorHAnsi"/>
                <w:noProof/>
              </w:rPr>
              <w:t xml:space="preserve"> Υποκεφάλαιο</w: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instrText xml:space="preserve"> PAGEREF _Toc148023323 \h </w:instrTex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4776282" w14:textId="1826E1E8" w:rsidR="00E553D5" w:rsidRPr="00494F72" w:rsidRDefault="00E553D5" w:rsidP="00E553D5">
          <w:pPr>
            <w:pStyle w:val="10"/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8023324" w:history="1">
            <w:r w:rsidRPr="00494F72">
              <w:rPr>
                <w:rStyle w:val="-"/>
                <w:rFonts w:asciiTheme="minorHAnsi" w:hAnsiTheme="minorHAnsi" w:cstheme="minorHAnsi"/>
                <w:noProof/>
                <w:spacing w:val="60"/>
              </w:rPr>
              <w:t>ΣΥΜΠΕΡΑΣΜΑΤΑ</w: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instrText xml:space="preserve"> PAGEREF _Toc148023324 \h </w:instrTex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0ABE6F" w14:textId="0926CF1B" w:rsidR="00E553D5" w:rsidRPr="00494F72" w:rsidRDefault="00E553D5" w:rsidP="00E553D5">
          <w:pPr>
            <w:pStyle w:val="10"/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8023325" w:history="1">
            <w:r w:rsidRPr="00494F72">
              <w:rPr>
                <w:rStyle w:val="-"/>
                <w:rFonts w:asciiTheme="minorHAnsi" w:hAnsiTheme="minorHAnsi" w:cstheme="minorHAnsi"/>
                <w:noProof/>
                <w:spacing w:val="60"/>
              </w:rPr>
              <w:t>ΠΑΡΑΡΤΗΜΑ</w: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instrText xml:space="preserve"> PAGEREF _Toc148023325 \h </w:instrTex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494F7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18F5BB" w14:textId="30E40265" w:rsidR="00E553D5" w:rsidRPr="00494F72" w:rsidRDefault="00E553D5">
          <w:pPr>
            <w:rPr>
              <w:rFonts w:asciiTheme="minorHAnsi" w:hAnsiTheme="minorHAnsi" w:cstheme="minorHAnsi"/>
            </w:rPr>
          </w:pPr>
          <w:r w:rsidRPr="00494F72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04F1FCAA" w14:textId="05947938" w:rsidR="00315B79" w:rsidRPr="00494F72" w:rsidRDefault="00315B79" w:rsidP="000C0EC0">
      <w:pPr>
        <w:spacing w:after="0" w:line="360" w:lineRule="auto"/>
        <w:jc w:val="center"/>
        <w:rPr>
          <w:rFonts w:asciiTheme="minorHAnsi" w:hAnsiTheme="minorHAnsi" w:cstheme="minorHAnsi"/>
          <w:b/>
          <w:bCs/>
          <w:spacing w:val="60"/>
          <w:sz w:val="28"/>
          <w:szCs w:val="28"/>
        </w:rPr>
      </w:pPr>
    </w:p>
    <w:p w14:paraId="3551E4EA" w14:textId="79E30FC0" w:rsidR="00C56E9C" w:rsidRPr="00494F72" w:rsidRDefault="00C56E9C" w:rsidP="000C0EC0">
      <w:pPr>
        <w:spacing w:after="0" w:line="360" w:lineRule="auto"/>
        <w:rPr>
          <w:rFonts w:asciiTheme="minorHAnsi" w:hAnsiTheme="minorHAnsi" w:cstheme="minorHAnsi"/>
          <w:szCs w:val="24"/>
        </w:rPr>
      </w:pPr>
      <w:bookmarkStart w:id="0" w:name="_Toc103945454"/>
      <w:r w:rsidRPr="00494F72">
        <w:rPr>
          <w:rFonts w:asciiTheme="minorHAnsi" w:hAnsiTheme="minorHAnsi" w:cstheme="minorHAnsi"/>
          <w:szCs w:val="24"/>
        </w:rPr>
        <w:br w:type="page"/>
      </w:r>
    </w:p>
    <w:p w14:paraId="2712D595" w14:textId="5E83DD93" w:rsidR="00630749" w:rsidRPr="00494F72" w:rsidRDefault="00630749" w:rsidP="000C0EC0">
      <w:pPr>
        <w:spacing w:after="0" w:line="360" w:lineRule="auto"/>
        <w:rPr>
          <w:rFonts w:asciiTheme="minorHAnsi" w:hAnsiTheme="minorHAnsi" w:cstheme="minorHAnsi"/>
          <w:szCs w:val="24"/>
        </w:rPr>
      </w:pPr>
    </w:p>
    <w:p w14:paraId="03D843A5" w14:textId="77777777" w:rsidR="00315B79" w:rsidRPr="00494F72" w:rsidRDefault="00315B79" w:rsidP="000C0EC0">
      <w:pPr>
        <w:spacing w:after="0" w:line="360" w:lineRule="auto"/>
        <w:rPr>
          <w:rFonts w:asciiTheme="minorHAnsi" w:hAnsiTheme="minorHAnsi" w:cstheme="minorHAnsi"/>
          <w:szCs w:val="24"/>
        </w:rPr>
      </w:pPr>
    </w:p>
    <w:p w14:paraId="2DAF08EB" w14:textId="77777777" w:rsidR="00630749" w:rsidRPr="00494F72" w:rsidRDefault="00630749" w:rsidP="000C0EC0">
      <w:pPr>
        <w:spacing w:after="0" w:line="360" w:lineRule="auto"/>
        <w:rPr>
          <w:rFonts w:asciiTheme="minorHAnsi" w:hAnsiTheme="minorHAnsi" w:cstheme="minorHAnsi"/>
          <w:szCs w:val="24"/>
        </w:rPr>
      </w:pPr>
    </w:p>
    <w:p w14:paraId="28E5B227" w14:textId="77777777" w:rsidR="00630749" w:rsidRPr="00494F72" w:rsidRDefault="00630749" w:rsidP="000C0EC0">
      <w:pPr>
        <w:spacing w:after="0" w:line="360" w:lineRule="auto"/>
        <w:rPr>
          <w:rFonts w:asciiTheme="minorHAnsi" w:hAnsiTheme="minorHAnsi" w:cstheme="minorHAnsi"/>
          <w:szCs w:val="24"/>
        </w:rPr>
      </w:pPr>
    </w:p>
    <w:p w14:paraId="7D2D9AAF" w14:textId="77777777" w:rsidR="00C266F1" w:rsidRPr="00494F72" w:rsidRDefault="00630749" w:rsidP="00E553D5">
      <w:pPr>
        <w:pStyle w:val="1"/>
        <w:spacing w:before="0"/>
        <w:jc w:val="center"/>
        <w:rPr>
          <w:rFonts w:asciiTheme="minorHAnsi" w:hAnsiTheme="minorHAnsi" w:cstheme="minorHAnsi"/>
          <w:b/>
          <w:bCs/>
          <w:spacing w:val="60"/>
          <w:sz w:val="28"/>
          <w:szCs w:val="28"/>
        </w:rPr>
      </w:pPr>
      <w:bookmarkStart w:id="1" w:name="_Toc148023315"/>
      <w:r w:rsidRPr="00494F72"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  <w:t>ΕΙΣΑΓΩΓΗ</w:t>
      </w:r>
      <w:bookmarkEnd w:id="1"/>
    </w:p>
    <w:p w14:paraId="2246BB27" w14:textId="77777777" w:rsidR="00C266F1" w:rsidRPr="00494F72" w:rsidRDefault="00C266F1" w:rsidP="000C0EC0">
      <w:pPr>
        <w:spacing w:after="0" w:line="360" w:lineRule="auto"/>
        <w:jc w:val="center"/>
        <w:rPr>
          <w:rFonts w:asciiTheme="minorHAnsi" w:hAnsiTheme="minorHAnsi" w:cstheme="minorHAnsi"/>
          <w:b/>
          <w:bCs/>
          <w:spacing w:val="60"/>
          <w:sz w:val="28"/>
          <w:szCs w:val="28"/>
        </w:rPr>
      </w:pPr>
    </w:p>
    <w:p w14:paraId="588BF892" w14:textId="3917A1CC" w:rsidR="00C266F1" w:rsidRPr="00494F72" w:rsidRDefault="00C266F1" w:rsidP="00C266F1">
      <w:pPr>
        <w:spacing w:after="0" w:line="360" w:lineRule="auto"/>
        <w:jc w:val="both"/>
        <w:rPr>
          <w:rFonts w:asciiTheme="minorHAnsi" w:hAnsiTheme="minorHAnsi" w:cstheme="minorHAnsi"/>
          <w:b/>
          <w:bCs/>
          <w:spacing w:val="60"/>
          <w:sz w:val="28"/>
          <w:szCs w:val="28"/>
        </w:rPr>
      </w:pPr>
    </w:p>
    <w:p w14:paraId="5AA6DD1C" w14:textId="198F3665" w:rsidR="00C266F1" w:rsidRPr="00494F72" w:rsidRDefault="00C266F1" w:rsidP="00C266F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94F72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.</w:t>
      </w:r>
    </w:p>
    <w:p w14:paraId="013DC0BC" w14:textId="77777777" w:rsidR="00C266F1" w:rsidRPr="00494F72" w:rsidRDefault="00C266F1" w:rsidP="000C0EC0">
      <w:pPr>
        <w:spacing w:after="0" w:line="360" w:lineRule="auto"/>
        <w:jc w:val="center"/>
        <w:rPr>
          <w:rFonts w:asciiTheme="minorHAnsi" w:hAnsiTheme="minorHAnsi" w:cstheme="minorHAnsi"/>
          <w:b/>
          <w:bCs/>
          <w:spacing w:val="60"/>
          <w:sz w:val="28"/>
          <w:szCs w:val="28"/>
        </w:rPr>
      </w:pPr>
    </w:p>
    <w:p w14:paraId="277BDEFD" w14:textId="77777777" w:rsidR="00CF4D5A" w:rsidRPr="00494F72" w:rsidRDefault="00630749" w:rsidP="00CF4D5A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494F72">
        <w:rPr>
          <w:rFonts w:asciiTheme="minorHAnsi" w:hAnsiTheme="minorHAnsi" w:cstheme="minorHAnsi"/>
          <w:b/>
          <w:bCs/>
          <w:spacing w:val="60"/>
          <w:sz w:val="28"/>
          <w:szCs w:val="28"/>
        </w:rPr>
        <w:br w:type="page"/>
      </w:r>
    </w:p>
    <w:p w14:paraId="56266541" w14:textId="77777777" w:rsidR="00CF4D5A" w:rsidRPr="00494F72" w:rsidRDefault="00CF4D5A" w:rsidP="00CF4D5A">
      <w:pPr>
        <w:spacing w:after="0" w:line="360" w:lineRule="auto"/>
        <w:rPr>
          <w:rFonts w:asciiTheme="minorHAnsi" w:hAnsiTheme="minorHAnsi" w:cstheme="minorHAnsi"/>
          <w:szCs w:val="24"/>
        </w:rPr>
      </w:pPr>
    </w:p>
    <w:p w14:paraId="1A07442F" w14:textId="77777777" w:rsidR="00CF4D5A" w:rsidRPr="00494F72" w:rsidRDefault="00CF4D5A" w:rsidP="00CF4D5A">
      <w:pPr>
        <w:spacing w:after="0" w:line="360" w:lineRule="auto"/>
        <w:rPr>
          <w:rFonts w:asciiTheme="minorHAnsi" w:hAnsiTheme="minorHAnsi" w:cstheme="minorHAnsi"/>
          <w:szCs w:val="24"/>
        </w:rPr>
      </w:pPr>
    </w:p>
    <w:p w14:paraId="3C55DC9B" w14:textId="77777777" w:rsidR="00CF4D5A" w:rsidRPr="00494F72" w:rsidRDefault="00CF4D5A" w:rsidP="00CF4D5A">
      <w:pPr>
        <w:spacing w:after="0" w:line="360" w:lineRule="auto"/>
        <w:rPr>
          <w:rFonts w:asciiTheme="minorHAnsi" w:hAnsiTheme="minorHAnsi" w:cstheme="minorHAnsi"/>
          <w:szCs w:val="24"/>
        </w:rPr>
      </w:pPr>
    </w:p>
    <w:p w14:paraId="23CF8330" w14:textId="77777777" w:rsidR="00CF4D5A" w:rsidRPr="00494F72" w:rsidRDefault="00CF4D5A" w:rsidP="00CF4D5A">
      <w:pPr>
        <w:spacing w:after="0" w:line="360" w:lineRule="auto"/>
        <w:rPr>
          <w:rFonts w:asciiTheme="minorHAnsi" w:hAnsiTheme="minorHAnsi" w:cstheme="minorHAnsi"/>
          <w:szCs w:val="24"/>
        </w:rPr>
      </w:pPr>
    </w:p>
    <w:p w14:paraId="049A84F2" w14:textId="572FAD14" w:rsidR="00CF4D5A" w:rsidRPr="00494F72" w:rsidRDefault="00EE7918" w:rsidP="00CF4D5A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</w:pPr>
      <w:r w:rsidRPr="00494F72"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  <w:t>ΣΥΝΤΟΜΟΓΡΑΦΙΕΣ</w:t>
      </w:r>
    </w:p>
    <w:p w14:paraId="36EAF61B" w14:textId="77777777" w:rsidR="00CF4D5A" w:rsidRPr="00494F72" w:rsidRDefault="00CF4D5A" w:rsidP="00CF4D5A">
      <w:pPr>
        <w:spacing w:after="0" w:line="360" w:lineRule="auto"/>
        <w:rPr>
          <w:rFonts w:asciiTheme="minorHAnsi" w:hAnsiTheme="minorHAnsi" w:cstheme="minorHAnsi"/>
        </w:rPr>
      </w:pPr>
    </w:p>
    <w:p w14:paraId="6EF03A81" w14:textId="77777777" w:rsidR="00CF4D5A" w:rsidRPr="00494F72" w:rsidRDefault="00CF4D5A" w:rsidP="00CF4D5A">
      <w:pPr>
        <w:spacing w:after="0" w:line="360" w:lineRule="auto"/>
        <w:rPr>
          <w:rFonts w:asciiTheme="minorHAnsi" w:hAnsiTheme="minorHAnsi" w:cstheme="minorHAnsi"/>
        </w:rPr>
      </w:pPr>
    </w:p>
    <w:p w14:paraId="110158C2" w14:textId="77777777" w:rsidR="00CF4D5A" w:rsidRPr="00494F72" w:rsidRDefault="00CF4D5A" w:rsidP="00CF4D5A">
      <w:pPr>
        <w:spacing w:after="0" w:line="360" w:lineRule="auto"/>
        <w:ind w:firstLine="567"/>
        <w:rPr>
          <w:rFonts w:asciiTheme="minorHAnsi" w:hAnsiTheme="minorHAnsi" w:cstheme="minorHAnsi"/>
        </w:rPr>
      </w:pPr>
      <w:r w:rsidRPr="00494F72">
        <w:rPr>
          <w:rFonts w:asciiTheme="minorHAnsi" w:hAnsiTheme="minorHAnsi" w:cstheme="minorHAnsi"/>
        </w:rPr>
        <w:t>.........................................................</w:t>
      </w:r>
    </w:p>
    <w:p w14:paraId="7BB6C18C" w14:textId="77777777" w:rsidR="00CF4D5A" w:rsidRPr="00494F72" w:rsidRDefault="00CF4D5A" w:rsidP="00CF4D5A">
      <w:pPr>
        <w:rPr>
          <w:rFonts w:asciiTheme="minorHAnsi" w:hAnsiTheme="minorHAnsi" w:cstheme="minorHAnsi"/>
        </w:rPr>
      </w:pPr>
      <w:r w:rsidRPr="00494F72">
        <w:rPr>
          <w:rFonts w:asciiTheme="minorHAnsi" w:hAnsiTheme="minorHAnsi" w:cstheme="minorHAnsi"/>
        </w:rPr>
        <w:br w:type="page"/>
      </w:r>
    </w:p>
    <w:p w14:paraId="2D2C051B" w14:textId="77777777" w:rsidR="00CF4D5A" w:rsidRPr="00494F72" w:rsidRDefault="00CF4D5A" w:rsidP="00CF4D5A">
      <w:pPr>
        <w:spacing w:after="0" w:line="360" w:lineRule="auto"/>
        <w:ind w:firstLine="567"/>
        <w:rPr>
          <w:rFonts w:asciiTheme="minorHAnsi" w:hAnsiTheme="minorHAnsi" w:cstheme="minorHAnsi"/>
        </w:rPr>
      </w:pPr>
    </w:p>
    <w:p w14:paraId="0CCCB05B" w14:textId="77777777" w:rsidR="00CF4D5A" w:rsidRPr="00494F72" w:rsidRDefault="00CF4D5A" w:rsidP="00CF4D5A">
      <w:pPr>
        <w:spacing w:after="0" w:line="360" w:lineRule="auto"/>
        <w:rPr>
          <w:rFonts w:asciiTheme="minorHAnsi" w:hAnsiTheme="minorHAnsi" w:cstheme="minorHAnsi"/>
        </w:rPr>
      </w:pPr>
    </w:p>
    <w:p w14:paraId="23965AD8" w14:textId="77777777" w:rsidR="00CF4D5A" w:rsidRPr="00494F72" w:rsidRDefault="00CF4D5A" w:rsidP="00CF4D5A">
      <w:pPr>
        <w:spacing w:after="0" w:line="360" w:lineRule="auto"/>
        <w:rPr>
          <w:rFonts w:asciiTheme="minorHAnsi" w:hAnsiTheme="minorHAnsi" w:cstheme="minorHAnsi"/>
        </w:rPr>
      </w:pPr>
    </w:p>
    <w:p w14:paraId="5A27C465" w14:textId="77777777" w:rsidR="00CF4D5A" w:rsidRPr="00494F72" w:rsidRDefault="00CF4D5A" w:rsidP="00CF4D5A">
      <w:pPr>
        <w:spacing w:after="0" w:line="360" w:lineRule="auto"/>
        <w:rPr>
          <w:rFonts w:asciiTheme="minorHAnsi" w:hAnsiTheme="minorHAnsi" w:cstheme="minorHAnsi"/>
        </w:rPr>
      </w:pPr>
    </w:p>
    <w:p w14:paraId="42A62BCF" w14:textId="77777777" w:rsidR="00CF4D5A" w:rsidRPr="00494F72" w:rsidRDefault="00CF4D5A" w:rsidP="00CF4D5A">
      <w:pPr>
        <w:spacing w:after="0" w:line="360" w:lineRule="auto"/>
        <w:rPr>
          <w:rFonts w:asciiTheme="minorHAnsi" w:hAnsiTheme="minorHAnsi" w:cstheme="minorHAnsi"/>
        </w:rPr>
      </w:pPr>
    </w:p>
    <w:p w14:paraId="7BEB8B39" w14:textId="77777777" w:rsidR="00CF4D5A" w:rsidRPr="00494F72" w:rsidRDefault="00CF4D5A" w:rsidP="00CF4D5A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</w:pPr>
      <w:bookmarkStart w:id="2" w:name="_Toc148023317"/>
      <w:r w:rsidRPr="00494F72"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  <w:t>ΒΙΒΛΙΟΓΡΑΦΙΑ</w:t>
      </w:r>
      <w:bookmarkEnd w:id="2"/>
    </w:p>
    <w:p w14:paraId="1649008C" w14:textId="77777777" w:rsidR="00CF4D5A" w:rsidRPr="00494F72" w:rsidRDefault="00CF4D5A" w:rsidP="00CF4D5A">
      <w:pPr>
        <w:spacing w:after="0" w:line="360" w:lineRule="auto"/>
        <w:rPr>
          <w:rFonts w:asciiTheme="minorHAnsi" w:hAnsiTheme="minorHAnsi" w:cstheme="minorHAnsi"/>
        </w:rPr>
      </w:pPr>
    </w:p>
    <w:p w14:paraId="5AF96539" w14:textId="3524EEFC" w:rsidR="00CF4D5A" w:rsidRPr="00494F72" w:rsidRDefault="00CF4D5A" w:rsidP="00CF4D5A">
      <w:pPr>
        <w:spacing w:after="240" w:line="240" w:lineRule="auto"/>
        <w:rPr>
          <w:rFonts w:asciiTheme="minorHAnsi" w:hAnsiTheme="minorHAnsi" w:cstheme="minorHAnsi"/>
        </w:rPr>
      </w:pPr>
      <w:r w:rsidRPr="00494F72">
        <w:rPr>
          <w:rFonts w:asciiTheme="minorHAnsi" w:hAnsiTheme="minorHAnsi" w:cstheme="minorHAnsi"/>
        </w:rPr>
        <w:t>……………….</w:t>
      </w:r>
    </w:p>
    <w:p w14:paraId="66E939C1" w14:textId="77777777" w:rsidR="00CF4D5A" w:rsidRPr="00494F72" w:rsidRDefault="00CF4D5A" w:rsidP="00CF4D5A">
      <w:pPr>
        <w:spacing w:after="240" w:line="240" w:lineRule="auto"/>
        <w:rPr>
          <w:rFonts w:asciiTheme="minorHAnsi" w:hAnsiTheme="minorHAnsi" w:cstheme="minorHAnsi"/>
        </w:rPr>
      </w:pPr>
      <w:r w:rsidRPr="00494F72">
        <w:rPr>
          <w:rFonts w:asciiTheme="minorHAnsi" w:hAnsiTheme="minorHAnsi" w:cstheme="minorHAnsi"/>
        </w:rPr>
        <w:t>……………….</w:t>
      </w:r>
    </w:p>
    <w:p w14:paraId="104D9267" w14:textId="6A7BBF57" w:rsidR="00355E03" w:rsidRPr="00494F72" w:rsidRDefault="00355E03" w:rsidP="000C0EC0">
      <w:pPr>
        <w:spacing w:after="0" w:line="360" w:lineRule="auto"/>
        <w:rPr>
          <w:rFonts w:asciiTheme="minorHAnsi" w:eastAsiaTheme="majorEastAsia" w:hAnsiTheme="minorHAnsi" w:cstheme="minorHAnsi"/>
          <w:szCs w:val="24"/>
        </w:rPr>
      </w:pPr>
    </w:p>
    <w:bookmarkEnd w:id="0"/>
    <w:p w14:paraId="4962784F" w14:textId="77777777" w:rsidR="00E553D5" w:rsidRPr="00494F72" w:rsidRDefault="00E553D5" w:rsidP="00E553D5">
      <w:pPr>
        <w:spacing w:after="0" w:line="360" w:lineRule="auto"/>
        <w:rPr>
          <w:rFonts w:asciiTheme="minorHAnsi" w:hAnsiTheme="minorHAnsi" w:cstheme="minorHAnsi"/>
        </w:rPr>
      </w:pPr>
    </w:p>
    <w:p w14:paraId="59476734" w14:textId="77777777" w:rsidR="00E553D5" w:rsidRPr="00494F72" w:rsidRDefault="00E553D5" w:rsidP="00E553D5">
      <w:pPr>
        <w:spacing w:after="0" w:line="360" w:lineRule="auto"/>
        <w:rPr>
          <w:rFonts w:asciiTheme="minorHAnsi" w:hAnsiTheme="minorHAnsi" w:cstheme="minorHAnsi"/>
        </w:rPr>
        <w:sectPr w:rsidR="00E553D5" w:rsidRPr="00494F72" w:rsidSect="00FB381B">
          <w:footerReference w:type="defaul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DB2F0B8" w14:textId="4CA5F824" w:rsidR="00E553D5" w:rsidRPr="00494F72" w:rsidRDefault="00E553D5" w:rsidP="00E553D5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</w:pPr>
      <w:bookmarkStart w:id="3" w:name="_Toc148023318"/>
      <w:r w:rsidRPr="00494F72"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  <w:lastRenderedPageBreak/>
        <w:t xml:space="preserve">ΚΕΦΑΛΑΙΟ </w:t>
      </w:r>
      <w:r w:rsidRPr="00494F72"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  <w:lang w:val="en-US"/>
        </w:rPr>
        <w:t>A</w:t>
      </w:r>
      <w:r w:rsidRPr="00494F72"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  <w:t>΄</w:t>
      </w:r>
      <w:r w:rsidRPr="00494F72"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  <w:br/>
        <w:t>(ΤΙΤΛΟΣ)</w:t>
      </w:r>
      <w:bookmarkEnd w:id="3"/>
    </w:p>
    <w:p w14:paraId="44C9A141" w14:textId="77777777" w:rsidR="00E553D5" w:rsidRPr="00494F72" w:rsidRDefault="00E553D5" w:rsidP="00E553D5">
      <w:pPr>
        <w:rPr>
          <w:rFonts w:asciiTheme="minorHAnsi" w:hAnsiTheme="minorHAnsi" w:cstheme="minorHAnsi"/>
        </w:rPr>
        <w:sectPr w:rsidR="00E553D5" w:rsidRPr="00494F72" w:rsidSect="00FB381B">
          <w:footerReference w:type="first" r:id="rId10"/>
          <w:pgSz w:w="11906" w:h="16838" w:code="9"/>
          <w:pgMar w:top="1418" w:right="1418" w:bottom="1418" w:left="1418" w:header="0" w:footer="0" w:gutter="0"/>
          <w:cols w:space="708"/>
          <w:vAlign w:val="center"/>
          <w:titlePg/>
          <w:docGrid w:linePitch="360"/>
        </w:sectPr>
      </w:pPr>
    </w:p>
    <w:p w14:paraId="7202D91E" w14:textId="26E31BAA" w:rsidR="00355E03" w:rsidRPr="00494F72" w:rsidRDefault="00355E03" w:rsidP="000C0EC0">
      <w:pPr>
        <w:spacing w:after="0" w:line="360" w:lineRule="auto"/>
        <w:rPr>
          <w:rFonts w:asciiTheme="minorHAnsi" w:hAnsiTheme="minorHAnsi" w:cstheme="minorHAnsi"/>
        </w:rPr>
      </w:pPr>
    </w:p>
    <w:p w14:paraId="71A90526" w14:textId="4AE0C258" w:rsidR="00355E03" w:rsidRPr="00494F72" w:rsidRDefault="00355E03" w:rsidP="000C0EC0">
      <w:pPr>
        <w:spacing w:after="0" w:line="360" w:lineRule="auto"/>
        <w:rPr>
          <w:rFonts w:asciiTheme="minorHAnsi" w:hAnsiTheme="minorHAnsi" w:cstheme="minorHAnsi"/>
        </w:rPr>
      </w:pPr>
    </w:p>
    <w:p w14:paraId="2B8C78CB" w14:textId="77777777" w:rsidR="00843E03" w:rsidRPr="00494F72" w:rsidRDefault="00843E03" w:rsidP="000C0EC0">
      <w:pPr>
        <w:spacing w:after="0" w:line="360" w:lineRule="auto"/>
        <w:rPr>
          <w:rFonts w:asciiTheme="minorHAnsi" w:hAnsiTheme="minorHAnsi" w:cstheme="minorHAnsi"/>
        </w:rPr>
      </w:pPr>
    </w:p>
    <w:p w14:paraId="3153C66E" w14:textId="77777777" w:rsidR="00355E03" w:rsidRPr="00494F72" w:rsidRDefault="00355E03" w:rsidP="000C0EC0">
      <w:pPr>
        <w:spacing w:after="0" w:line="360" w:lineRule="auto"/>
        <w:rPr>
          <w:rFonts w:asciiTheme="minorHAnsi" w:hAnsiTheme="minorHAnsi" w:cstheme="minorHAnsi"/>
        </w:rPr>
      </w:pPr>
    </w:p>
    <w:p w14:paraId="25E77954" w14:textId="4CC6250B" w:rsidR="00C56E9C" w:rsidRPr="00494F72" w:rsidRDefault="00C56E9C" w:rsidP="000C0EC0">
      <w:pPr>
        <w:pStyle w:val="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4" w:name="_Toc103945456"/>
      <w:bookmarkStart w:id="5" w:name="_Toc103950139"/>
      <w:bookmarkStart w:id="6" w:name="_Toc148023319"/>
      <w:r w:rsidRPr="00494F7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1.1 </w:t>
      </w:r>
      <w:bookmarkEnd w:id="4"/>
      <w:bookmarkEnd w:id="5"/>
      <w:r w:rsidR="00315B79" w:rsidRPr="00494F72">
        <w:rPr>
          <w:rFonts w:asciiTheme="minorHAnsi" w:hAnsiTheme="minorHAnsi" w:cstheme="minorHAnsi"/>
          <w:b/>
          <w:bCs/>
          <w:color w:val="auto"/>
          <w:sz w:val="24"/>
          <w:szCs w:val="24"/>
        </w:rPr>
        <w:t>Υποκεφάλαιο</w:t>
      </w:r>
      <w:bookmarkEnd w:id="6"/>
    </w:p>
    <w:p w14:paraId="6C3F28BD" w14:textId="77777777" w:rsidR="00E553D5" w:rsidRPr="00494F72" w:rsidRDefault="00E553D5" w:rsidP="00E553D5">
      <w:pPr>
        <w:spacing w:after="0"/>
        <w:ind w:firstLine="567"/>
        <w:rPr>
          <w:rFonts w:asciiTheme="minorHAnsi" w:hAnsiTheme="minorHAnsi" w:cstheme="minorHAnsi"/>
        </w:rPr>
      </w:pPr>
    </w:p>
    <w:p w14:paraId="4E0AC7FB" w14:textId="77777777" w:rsidR="00E553D5" w:rsidRPr="00494F72" w:rsidRDefault="00E553D5" w:rsidP="00E553D5">
      <w:pPr>
        <w:ind w:firstLine="567"/>
        <w:rPr>
          <w:rFonts w:asciiTheme="minorHAnsi" w:hAnsiTheme="minorHAnsi" w:cstheme="minorHAnsi"/>
        </w:rPr>
      </w:pPr>
      <w:r w:rsidRPr="00494F72">
        <w:rPr>
          <w:rFonts w:asciiTheme="minorHAnsi" w:hAnsiTheme="minorHAnsi" w:cstheme="minorHAnsi"/>
        </w:rPr>
        <w:t>.............................................</w:t>
      </w:r>
    </w:p>
    <w:p w14:paraId="0EA6C2A0" w14:textId="77777777" w:rsidR="00E553D5" w:rsidRPr="00494F72" w:rsidRDefault="00E553D5" w:rsidP="00E553D5">
      <w:pPr>
        <w:ind w:firstLine="567"/>
        <w:rPr>
          <w:rFonts w:asciiTheme="minorHAnsi" w:hAnsiTheme="minorHAnsi" w:cstheme="minorHAnsi"/>
        </w:rPr>
      </w:pPr>
    </w:p>
    <w:p w14:paraId="2E8530D1" w14:textId="77777777" w:rsidR="00E553D5" w:rsidRPr="00494F72" w:rsidRDefault="00E553D5" w:rsidP="00E553D5">
      <w:pPr>
        <w:ind w:firstLine="567"/>
        <w:rPr>
          <w:rFonts w:asciiTheme="minorHAnsi" w:hAnsiTheme="minorHAnsi" w:cstheme="minorHAnsi"/>
        </w:rPr>
      </w:pPr>
    </w:p>
    <w:p w14:paraId="46AEA0B6" w14:textId="77777777" w:rsidR="00E553D5" w:rsidRPr="00494F72" w:rsidRDefault="00E553D5" w:rsidP="00E553D5">
      <w:pPr>
        <w:ind w:firstLine="567"/>
        <w:rPr>
          <w:rFonts w:asciiTheme="minorHAnsi" w:hAnsiTheme="minorHAnsi" w:cstheme="minorHAnsi"/>
        </w:rPr>
      </w:pPr>
    </w:p>
    <w:p w14:paraId="34583757" w14:textId="77777777" w:rsidR="00E553D5" w:rsidRPr="00494F72" w:rsidRDefault="00E553D5" w:rsidP="00E553D5">
      <w:pPr>
        <w:ind w:firstLine="567"/>
        <w:rPr>
          <w:rFonts w:asciiTheme="minorHAnsi" w:hAnsiTheme="minorHAnsi" w:cstheme="minorHAnsi"/>
        </w:rPr>
      </w:pPr>
    </w:p>
    <w:p w14:paraId="374FDA8D" w14:textId="77777777" w:rsidR="00E553D5" w:rsidRPr="00494F72" w:rsidRDefault="00E553D5" w:rsidP="00E553D5">
      <w:pPr>
        <w:ind w:firstLine="567"/>
        <w:rPr>
          <w:rFonts w:asciiTheme="minorHAnsi" w:hAnsiTheme="minorHAnsi" w:cstheme="minorHAnsi"/>
        </w:rPr>
      </w:pPr>
    </w:p>
    <w:p w14:paraId="5AB6A737" w14:textId="78B54D88" w:rsidR="00E553D5" w:rsidRPr="00494F72" w:rsidRDefault="00E553D5" w:rsidP="00E553D5">
      <w:pPr>
        <w:pStyle w:val="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7" w:name="_Toc148023320"/>
      <w:r w:rsidRPr="00494F72">
        <w:rPr>
          <w:rFonts w:asciiTheme="minorHAnsi" w:hAnsiTheme="minorHAnsi" w:cstheme="minorHAnsi"/>
          <w:b/>
          <w:bCs/>
          <w:color w:val="auto"/>
          <w:sz w:val="24"/>
          <w:szCs w:val="24"/>
        </w:rPr>
        <w:t>1.2 Υποκεφάλαιο</w:t>
      </w:r>
      <w:bookmarkEnd w:id="7"/>
    </w:p>
    <w:p w14:paraId="285F0569" w14:textId="77777777" w:rsidR="00E553D5" w:rsidRPr="00494F72" w:rsidRDefault="00E553D5" w:rsidP="00E553D5">
      <w:pPr>
        <w:spacing w:after="0"/>
        <w:ind w:firstLine="567"/>
        <w:rPr>
          <w:rFonts w:asciiTheme="minorHAnsi" w:hAnsiTheme="minorHAnsi" w:cstheme="minorHAnsi"/>
        </w:rPr>
      </w:pPr>
    </w:p>
    <w:p w14:paraId="605F5958" w14:textId="77777777" w:rsidR="00E553D5" w:rsidRPr="00494F72" w:rsidRDefault="00E553D5" w:rsidP="00E553D5">
      <w:pPr>
        <w:ind w:firstLine="567"/>
        <w:rPr>
          <w:rFonts w:asciiTheme="minorHAnsi" w:hAnsiTheme="minorHAnsi" w:cstheme="minorHAnsi"/>
        </w:rPr>
      </w:pPr>
      <w:r w:rsidRPr="00494F72">
        <w:rPr>
          <w:rFonts w:asciiTheme="minorHAnsi" w:hAnsiTheme="minorHAnsi" w:cstheme="minorHAnsi"/>
        </w:rPr>
        <w:t>.............................................</w:t>
      </w:r>
    </w:p>
    <w:p w14:paraId="44F37AC2" w14:textId="77777777" w:rsidR="00E553D5" w:rsidRPr="00494F72" w:rsidRDefault="00E553D5" w:rsidP="00E553D5">
      <w:pPr>
        <w:ind w:firstLine="567"/>
        <w:rPr>
          <w:rFonts w:asciiTheme="minorHAnsi" w:hAnsiTheme="minorHAnsi" w:cstheme="minorHAnsi"/>
        </w:rPr>
      </w:pPr>
    </w:p>
    <w:p w14:paraId="4BB92CA2" w14:textId="77777777" w:rsidR="00E553D5" w:rsidRPr="00494F72" w:rsidRDefault="00E553D5" w:rsidP="00E553D5">
      <w:pPr>
        <w:ind w:firstLine="567"/>
        <w:rPr>
          <w:rFonts w:asciiTheme="minorHAnsi" w:hAnsiTheme="minorHAnsi" w:cstheme="minorHAnsi"/>
        </w:rPr>
      </w:pPr>
    </w:p>
    <w:p w14:paraId="19F2199F" w14:textId="77777777" w:rsidR="00E553D5" w:rsidRPr="00494F72" w:rsidRDefault="00E553D5" w:rsidP="00E553D5">
      <w:pPr>
        <w:ind w:firstLine="567"/>
        <w:rPr>
          <w:rFonts w:asciiTheme="minorHAnsi" w:hAnsiTheme="minorHAnsi" w:cstheme="minorHAnsi"/>
        </w:rPr>
      </w:pPr>
    </w:p>
    <w:p w14:paraId="77CDA946" w14:textId="77777777" w:rsidR="00E553D5" w:rsidRPr="00494F72" w:rsidRDefault="00E553D5" w:rsidP="00E553D5">
      <w:pPr>
        <w:ind w:firstLine="567"/>
        <w:rPr>
          <w:rFonts w:asciiTheme="minorHAnsi" w:hAnsiTheme="minorHAnsi" w:cstheme="minorHAnsi"/>
        </w:rPr>
      </w:pPr>
    </w:p>
    <w:p w14:paraId="27E3CB55" w14:textId="77777777" w:rsidR="00E553D5" w:rsidRPr="00494F72" w:rsidRDefault="00E553D5" w:rsidP="00E553D5">
      <w:pPr>
        <w:ind w:firstLine="567"/>
        <w:rPr>
          <w:rFonts w:asciiTheme="minorHAnsi" w:hAnsiTheme="minorHAnsi" w:cstheme="minorHAnsi"/>
        </w:rPr>
      </w:pPr>
    </w:p>
    <w:p w14:paraId="2132B7C7" w14:textId="7927ACFE" w:rsidR="00C56E9C" w:rsidRPr="00494F72" w:rsidRDefault="00315B79" w:rsidP="000C0EC0">
      <w:pPr>
        <w:spacing w:after="0" w:line="360" w:lineRule="auto"/>
        <w:ind w:firstLine="567"/>
        <w:rPr>
          <w:rFonts w:asciiTheme="minorHAnsi" w:hAnsiTheme="minorHAnsi" w:cstheme="minorHAnsi"/>
        </w:rPr>
      </w:pPr>
      <w:r w:rsidRPr="00494F72">
        <w:rPr>
          <w:rFonts w:asciiTheme="minorHAnsi" w:hAnsiTheme="minorHAnsi" w:cstheme="minorHAnsi"/>
        </w:rPr>
        <w:t>.............................................</w:t>
      </w:r>
    </w:p>
    <w:p w14:paraId="4BB3182B" w14:textId="77777777" w:rsidR="00E553D5" w:rsidRPr="00494F72" w:rsidRDefault="00E553D5" w:rsidP="000C0EC0">
      <w:pPr>
        <w:spacing w:after="0" w:line="360" w:lineRule="auto"/>
        <w:rPr>
          <w:rFonts w:asciiTheme="minorHAnsi" w:hAnsiTheme="minorHAnsi" w:cstheme="minorHAnsi"/>
        </w:rPr>
        <w:sectPr w:rsidR="00E553D5" w:rsidRPr="00494F72" w:rsidSect="00FB381B">
          <w:foot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0F526CD" w14:textId="63B44F51" w:rsidR="00C56E9C" w:rsidRPr="00494F72" w:rsidRDefault="00355E03" w:rsidP="000C0EC0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</w:pPr>
      <w:bookmarkStart w:id="8" w:name="_Toc103945457"/>
      <w:bookmarkStart w:id="9" w:name="_Toc103950140"/>
      <w:bookmarkStart w:id="10" w:name="_Toc148023321"/>
      <w:r w:rsidRPr="00494F72"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  <w:lastRenderedPageBreak/>
        <w:t xml:space="preserve">ΚΕΦΑΛΑΙΟ </w:t>
      </w:r>
      <w:bookmarkEnd w:id="8"/>
      <w:r w:rsidR="00630749" w:rsidRPr="00494F72"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  <w:t>Β΄</w:t>
      </w:r>
      <w:bookmarkEnd w:id="9"/>
      <w:r w:rsidR="00E553D5" w:rsidRPr="00494F72"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  <w:br/>
      </w:r>
      <w:r w:rsidR="00315B79" w:rsidRPr="00494F72"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  <w:t>(ΤΙΤΛΟΣ)</w:t>
      </w:r>
      <w:bookmarkEnd w:id="10"/>
    </w:p>
    <w:p w14:paraId="5FB9C800" w14:textId="77777777" w:rsidR="00E553D5" w:rsidRPr="00494F72" w:rsidRDefault="00E553D5" w:rsidP="00E553D5">
      <w:pPr>
        <w:rPr>
          <w:rFonts w:asciiTheme="minorHAnsi" w:hAnsiTheme="minorHAnsi" w:cstheme="minorHAnsi"/>
        </w:rPr>
        <w:sectPr w:rsidR="00E553D5" w:rsidRPr="00494F72" w:rsidSect="00FB381B"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14:paraId="1EFEA614" w14:textId="753A9CE3" w:rsidR="00355E03" w:rsidRPr="00494F72" w:rsidRDefault="00355E03" w:rsidP="000C0EC0">
      <w:pPr>
        <w:spacing w:after="0" w:line="360" w:lineRule="auto"/>
        <w:jc w:val="center"/>
        <w:rPr>
          <w:rFonts w:asciiTheme="minorHAnsi" w:hAnsiTheme="minorHAnsi" w:cstheme="minorHAnsi"/>
          <w:b/>
          <w:bCs/>
          <w:spacing w:val="60"/>
          <w:sz w:val="28"/>
          <w:szCs w:val="28"/>
        </w:rPr>
      </w:pPr>
    </w:p>
    <w:p w14:paraId="27EB32ED" w14:textId="77777777" w:rsidR="00355E03" w:rsidRPr="00494F72" w:rsidRDefault="00355E03" w:rsidP="000C0EC0">
      <w:pPr>
        <w:spacing w:after="0" w:line="360" w:lineRule="auto"/>
        <w:rPr>
          <w:rFonts w:asciiTheme="minorHAnsi" w:eastAsiaTheme="majorEastAsia" w:hAnsiTheme="minorHAnsi" w:cstheme="minorHAnsi"/>
          <w:szCs w:val="24"/>
        </w:rPr>
      </w:pPr>
    </w:p>
    <w:p w14:paraId="050D82FF" w14:textId="0D5C516B" w:rsidR="00355E03" w:rsidRPr="00494F72" w:rsidRDefault="00355E03" w:rsidP="000C0EC0">
      <w:pPr>
        <w:spacing w:after="0" w:line="360" w:lineRule="auto"/>
        <w:jc w:val="center"/>
        <w:rPr>
          <w:rFonts w:asciiTheme="minorHAnsi" w:eastAsiaTheme="majorEastAsia" w:hAnsiTheme="minorHAnsi" w:cstheme="minorHAnsi"/>
          <w:szCs w:val="24"/>
        </w:rPr>
      </w:pPr>
    </w:p>
    <w:p w14:paraId="29AC1CFC" w14:textId="77777777" w:rsidR="00843E03" w:rsidRPr="00494F72" w:rsidRDefault="00843E03" w:rsidP="000C0EC0">
      <w:pPr>
        <w:spacing w:after="0" w:line="360" w:lineRule="auto"/>
        <w:jc w:val="center"/>
        <w:rPr>
          <w:rFonts w:asciiTheme="minorHAnsi" w:eastAsiaTheme="majorEastAsia" w:hAnsiTheme="minorHAnsi" w:cstheme="minorHAnsi"/>
          <w:szCs w:val="24"/>
        </w:rPr>
      </w:pPr>
    </w:p>
    <w:p w14:paraId="7136AB6E" w14:textId="77777777" w:rsidR="00355E03" w:rsidRPr="00494F72" w:rsidRDefault="00355E03" w:rsidP="000C0EC0">
      <w:pPr>
        <w:spacing w:after="0" w:line="360" w:lineRule="auto"/>
        <w:rPr>
          <w:rFonts w:asciiTheme="minorHAnsi" w:hAnsiTheme="minorHAnsi" w:cstheme="minorHAnsi"/>
          <w:b/>
          <w:bCs/>
        </w:rPr>
      </w:pPr>
    </w:p>
    <w:p w14:paraId="4D5C7BC1" w14:textId="08E2A58F" w:rsidR="00355E03" w:rsidRPr="00494F72" w:rsidRDefault="00C56E9C" w:rsidP="000C0EC0">
      <w:pPr>
        <w:pStyle w:val="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1" w:name="_Toc103945459"/>
      <w:bookmarkStart w:id="12" w:name="_Toc103950142"/>
      <w:bookmarkStart w:id="13" w:name="_Toc148023322"/>
      <w:r w:rsidRPr="00494F7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2.1 </w:t>
      </w:r>
      <w:bookmarkEnd w:id="11"/>
      <w:bookmarkEnd w:id="12"/>
      <w:r w:rsidR="00315B79" w:rsidRPr="00494F72">
        <w:rPr>
          <w:rFonts w:asciiTheme="minorHAnsi" w:hAnsiTheme="minorHAnsi" w:cstheme="minorHAnsi"/>
          <w:b/>
          <w:bCs/>
          <w:color w:val="auto"/>
          <w:sz w:val="24"/>
          <w:szCs w:val="24"/>
        </w:rPr>
        <w:t>Υποκεφάλαιο</w:t>
      </w:r>
      <w:bookmarkEnd w:id="13"/>
    </w:p>
    <w:p w14:paraId="412780C3" w14:textId="77777777" w:rsidR="000C0EC0" w:rsidRPr="00494F72" w:rsidRDefault="000C0EC0" w:rsidP="00E553D5">
      <w:pPr>
        <w:spacing w:after="0"/>
        <w:ind w:firstLine="567"/>
        <w:rPr>
          <w:rFonts w:asciiTheme="minorHAnsi" w:hAnsiTheme="minorHAnsi" w:cstheme="minorHAnsi"/>
        </w:rPr>
      </w:pPr>
    </w:p>
    <w:p w14:paraId="67DE0D2E" w14:textId="24B662ED" w:rsidR="00E553D5" w:rsidRPr="00494F72" w:rsidRDefault="00E553D5" w:rsidP="00E553D5">
      <w:pPr>
        <w:ind w:firstLine="567"/>
        <w:rPr>
          <w:rFonts w:asciiTheme="minorHAnsi" w:hAnsiTheme="minorHAnsi" w:cstheme="minorHAnsi"/>
        </w:rPr>
      </w:pPr>
      <w:r w:rsidRPr="00494F72">
        <w:rPr>
          <w:rFonts w:asciiTheme="minorHAnsi" w:hAnsiTheme="minorHAnsi" w:cstheme="minorHAnsi"/>
        </w:rPr>
        <w:t>.............................................</w:t>
      </w:r>
    </w:p>
    <w:p w14:paraId="1538AB6D" w14:textId="77777777" w:rsidR="00E553D5" w:rsidRPr="00494F72" w:rsidRDefault="00E553D5" w:rsidP="00E553D5">
      <w:pPr>
        <w:ind w:firstLine="567"/>
        <w:rPr>
          <w:rFonts w:asciiTheme="minorHAnsi" w:hAnsiTheme="minorHAnsi" w:cstheme="minorHAnsi"/>
        </w:rPr>
      </w:pPr>
    </w:p>
    <w:p w14:paraId="5761C193" w14:textId="77777777" w:rsidR="00E553D5" w:rsidRPr="00494F72" w:rsidRDefault="00E553D5" w:rsidP="00E553D5">
      <w:pPr>
        <w:ind w:firstLine="567"/>
        <w:rPr>
          <w:rFonts w:asciiTheme="minorHAnsi" w:hAnsiTheme="minorHAnsi" w:cstheme="minorHAnsi"/>
        </w:rPr>
      </w:pPr>
    </w:p>
    <w:p w14:paraId="6CFA8473" w14:textId="77777777" w:rsidR="00E553D5" w:rsidRPr="00494F72" w:rsidRDefault="00E553D5" w:rsidP="00E553D5">
      <w:pPr>
        <w:ind w:firstLine="567"/>
        <w:rPr>
          <w:rFonts w:asciiTheme="minorHAnsi" w:hAnsiTheme="minorHAnsi" w:cstheme="minorHAnsi"/>
        </w:rPr>
      </w:pPr>
    </w:p>
    <w:p w14:paraId="6DF3B185" w14:textId="77777777" w:rsidR="00E553D5" w:rsidRPr="00494F72" w:rsidRDefault="00E553D5" w:rsidP="00E553D5">
      <w:pPr>
        <w:ind w:firstLine="567"/>
        <w:rPr>
          <w:rFonts w:asciiTheme="minorHAnsi" w:hAnsiTheme="minorHAnsi" w:cstheme="minorHAnsi"/>
        </w:rPr>
      </w:pPr>
    </w:p>
    <w:p w14:paraId="1E635F67" w14:textId="77777777" w:rsidR="00E553D5" w:rsidRPr="00494F72" w:rsidRDefault="00E553D5" w:rsidP="00E553D5">
      <w:pPr>
        <w:ind w:firstLine="567"/>
        <w:rPr>
          <w:rFonts w:asciiTheme="minorHAnsi" w:hAnsiTheme="minorHAnsi" w:cstheme="minorHAnsi"/>
        </w:rPr>
      </w:pPr>
    </w:p>
    <w:p w14:paraId="4839B149" w14:textId="33F8252D" w:rsidR="00E553D5" w:rsidRPr="00494F72" w:rsidRDefault="00E553D5" w:rsidP="00E553D5">
      <w:pPr>
        <w:pStyle w:val="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4" w:name="_Toc148023323"/>
      <w:r w:rsidRPr="00494F72">
        <w:rPr>
          <w:rFonts w:asciiTheme="minorHAnsi" w:hAnsiTheme="minorHAnsi" w:cstheme="minorHAnsi"/>
          <w:b/>
          <w:bCs/>
          <w:color w:val="auto"/>
          <w:sz w:val="24"/>
          <w:szCs w:val="24"/>
        </w:rPr>
        <w:t>2.2 Υποκεφάλαιο</w:t>
      </w:r>
      <w:bookmarkEnd w:id="14"/>
    </w:p>
    <w:p w14:paraId="6853175B" w14:textId="77777777" w:rsidR="00E553D5" w:rsidRPr="00494F72" w:rsidRDefault="00E553D5" w:rsidP="00E553D5">
      <w:pPr>
        <w:spacing w:after="0" w:line="360" w:lineRule="auto"/>
        <w:ind w:firstLine="567"/>
        <w:rPr>
          <w:rFonts w:asciiTheme="minorHAnsi" w:hAnsiTheme="minorHAnsi" w:cstheme="minorHAnsi"/>
        </w:rPr>
      </w:pPr>
    </w:p>
    <w:p w14:paraId="08A8378C" w14:textId="25CFC778" w:rsidR="00630749" w:rsidRPr="00494F72" w:rsidRDefault="00315B79" w:rsidP="00E553D5">
      <w:pPr>
        <w:spacing w:after="0" w:line="360" w:lineRule="auto"/>
        <w:ind w:firstLine="567"/>
        <w:rPr>
          <w:rFonts w:asciiTheme="minorHAnsi" w:hAnsiTheme="minorHAnsi" w:cstheme="minorHAnsi"/>
        </w:rPr>
      </w:pPr>
      <w:r w:rsidRPr="00494F72">
        <w:rPr>
          <w:rFonts w:asciiTheme="minorHAnsi" w:hAnsiTheme="minorHAnsi" w:cstheme="minorHAnsi"/>
        </w:rPr>
        <w:t>.............................................</w:t>
      </w:r>
    </w:p>
    <w:p w14:paraId="10ED6DDA" w14:textId="77777777" w:rsidR="00E553D5" w:rsidRPr="00494F72" w:rsidRDefault="00E553D5" w:rsidP="00E553D5">
      <w:pPr>
        <w:spacing w:after="0" w:line="360" w:lineRule="auto"/>
        <w:ind w:firstLine="567"/>
        <w:rPr>
          <w:rFonts w:asciiTheme="minorHAnsi" w:hAnsiTheme="minorHAnsi" w:cstheme="minorHAnsi"/>
        </w:rPr>
      </w:pPr>
    </w:p>
    <w:p w14:paraId="1CD85A67" w14:textId="77777777" w:rsidR="00E553D5" w:rsidRPr="00494F72" w:rsidRDefault="00E553D5" w:rsidP="00E553D5">
      <w:pPr>
        <w:spacing w:after="0" w:line="360" w:lineRule="auto"/>
        <w:ind w:firstLine="567"/>
        <w:rPr>
          <w:rFonts w:asciiTheme="minorHAnsi" w:hAnsiTheme="minorHAnsi" w:cstheme="minorHAnsi"/>
        </w:rPr>
      </w:pPr>
    </w:p>
    <w:p w14:paraId="27CFA659" w14:textId="77777777" w:rsidR="00E553D5" w:rsidRPr="00494F72" w:rsidRDefault="00E553D5" w:rsidP="00E553D5">
      <w:pPr>
        <w:spacing w:after="0" w:line="360" w:lineRule="auto"/>
        <w:ind w:firstLine="567"/>
        <w:rPr>
          <w:rFonts w:asciiTheme="minorHAnsi" w:hAnsiTheme="minorHAnsi" w:cstheme="minorHAnsi"/>
        </w:rPr>
      </w:pPr>
    </w:p>
    <w:p w14:paraId="3DC48CE2" w14:textId="77777777" w:rsidR="00E553D5" w:rsidRPr="00494F72" w:rsidRDefault="00E553D5" w:rsidP="00E553D5">
      <w:pPr>
        <w:spacing w:after="0" w:line="360" w:lineRule="auto"/>
        <w:ind w:firstLine="567"/>
        <w:rPr>
          <w:rFonts w:asciiTheme="minorHAnsi" w:hAnsiTheme="minorHAnsi" w:cstheme="minorHAnsi"/>
        </w:rPr>
      </w:pPr>
    </w:p>
    <w:p w14:paraId="7A8844A2" w14:textId="77777777" w:rsidR="00E553D5" w:rsidRPr="00494F72" w:rsidRDefault="00E553D5" w:rsidP="00E553D5">
      <w:pPr>
        <w:spacing w:after="0" w:line="360" w:lineRule="auto"/>
        <w:ind w:firstLine="567"/>
        <w:rPr>
          <w:rFonts w:asciiTheme="minorHAnsi" w:hAnsiTheme="minorHAnsi" w:cstheme="minorHAnsi"/>
        </w:rPr>
      </w:pPr>
    </w:p>
    <w:p w14:paraId="7E708594" w14:textId="3E6D5D21" w:rsidR="00630749" w:rsidRPr="00494F72" w:rsidRDefault="00630749" w:rsidP="00CF4D5A">
      <w:pPr>
        <w:spacing w:after="0" w:line="360" w:lineRule="auto"/>
        <w:rPr>
          <w:rFonts w:asciiTheme="minorHAnsi" w:hAnsiTheme="minorHAnsi" w:cstheme="minorHAnsi"/>
        </w:rPr>
      </w:pPr>
      <w:r w:rsidRPr="00494F72">
        <w:rPr>
          <w:rFonts w:asciiTheme="minorHAnsi" w:hAnsiTheme="minorHAnsi" w:cstheme="minorHAnsi"/>
        </w:rPr>
        <w:br w:type="page"/>
      </w:r>
    </w:p>
    <w:p w14:paraId="67031C82" w14:textId="0FC17DCF" w:rsidR="00843E03" w:rsidRPr="00494F72" w:rsidRDefault="00843E03" w:rsidP="000C0EC0">
      <w:pPr>
        <w:spacing w:after="0" w:line="360" w:lineRule="auto"/>
        <w:rPr>
          <w:rFonts w:asciiTheme="minorHAnsi" w:hAnsiTheme="minorHAnsi" w:cstheme="minorHAnsi"/>
        </w:rPr>
      </w:pPr>
    </w:p>
    <w:p w14:paraId="0D042A12" w14:textId="77777777" w:rsidR="00315B79" w:rsidRPr="00494F72" w:rsidRDefault="00315B79" w:rsidP="000C0EC0">
      <w:pPr>
        <w:spacing w:after="0" w:line="360" w:lineRule="auto"/>
        <w:rPr>
          <w:rFonts w:asciiTheme="minorHAnsi" w:hAnsiTheme="minorHAnsi" w:cstheme="minorHAnsi"/>
        </w:rPr>
      </w:pPr>
    </w:p>
    <w:p w14:paraId="579CABE7" w14:textId="77777777" w:rsidR="00843E03" w:rsidRPr="00494F72" w:rsidRDefault="00843E03" w:rsidP="000C0EC0">
      <w:pPr>
        <w:spacing w:after="0" w:line="360" w:lineRule="auto"/>
        <w:rPr>
          <w:rFonts w:asciiTheme="minorHAnsi" w:hAnsiTheme="minorHAnsi" w:cstheme="minorHAnsi"/>
        </w:rPr>
      </w:pPr>
    </w:p>
    <w:p w14:paraId="104DA269" w14:textId="3BA648F5" w:rsidR="00843E03" w:rsidRPr="00494F72" w:rsidRDefault="00843E03" w:rsidP="000C0EC0">
      <w:pPr>
        <w:spacing w:after="0" w:line="360" w:lineRule="auto"/>
        <w:rPr>
          <w:rFonts w:asciiTheme="minorHAnsi" w:hAnsiTheme="minorHAnsi" w:cstheme="minorHAnsi"/>
        </w:rPr>
      </w:pPr>
    </w:p>
    <w:p w14:paraId="7549A2E3" w14:textId="64CE9D2F" w:rsidR="000C0EC0" w:rsidRPr="00494F72" w:rsidRDefault="000C0EC0" w:rsidP="000C0EC0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</w:pPr>
      <w:bookmarkStart w:id="15" w:name="_Toc103950146"/>
      <w:bookmarkStart w:id="16" w:name="_Toc148023324"/>
      <w:r w:rsidRPr="00494F72"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  <w:t>ΣΥΜΠΕΡΑΣΜΑΤΑ</w:t>
      </w:r>
      <w:bookmarkEnd w:id="15"/>
      <w:bookmarkEnd w:id="16"/>
    </w:p>
    <w:p w14:paraId="65711121" w14:textId="6BE8ABFE" w:rsidR="000C0EC0" w:rsidRPr="00494F72" w:rsidRDefault="000C0EC0" w:rsidP="000C0EC0">
      <w:pPr>
        <w:spacing w:after="0" w:line="360" w:lineRule="auto"/>
        <w:rPr>
          <w:rFonts w:asciiTheme="minorHAnsi" w:hAnsiTheme="minorHAnsi" w:cstheme="minorHAnsi"/>
        </w:rPr>
      </w:pPr>
    </w:p>
    <w:p w14:paraId="611FFD59" w14:textId="77777777" w:rsidR="00372E25" w:rsidRPr="00494F72" w:rsidRDefault="00372E25" w:rsidP="000C0EC0">
      <w:pPr>
        <w:spacing w:after="0" w:line="360" w:lineRule="auto"/>
        <w:rPr>
          <w:rFonts w:asciiTheme="minorHAnsi" w:hAnsiTheme="minorHAnsi" w:cstheme="minorHAnsi"/>
        </w:rPr>
      </w:pPr>
    </w:p>
    <w:p w14:paraId="581B0EE1" w14:textId="1321B05C" w:rsidR="00315B79" w:rsidRPr="00494F72" w:rsidRDefault="00315B79" w:rsidP="00315B79">
      <w:pPr>
        <w:spacing w:after="0" w:line="360" w:lineRule="auto"/>
        <w:ind w:firstLine="567"/>
        <w:rPr>
          <w:rFonts w:asciiTheme="minorHAnsi" w:hAnsiTheme="minorHAnsi" w:cstheme="minorHAnsi"/>
        </w:rPr>
      </w:pPr>
      <w:r w:rsidRPr="00494F72">
        <w:rPr>
          <w:rFonts w:asciiTheme="minorHAnsi" w:hAnsiTheme="minorHAnsi" w:cstheme="minorHAnsi"/>
        </w:rPr>
        <w:t>.........................................................</w:t>
      </w:r>
    </w:p>
    <w:p w14:paraId="143081C9" w14:textId="77777777" w:rsidR="001B0BF2" w:rsidRPr="00494F72" w:rsidRDefault="001B0BF2" w:rsidP="001B0BF2">
      <w:pPr>
        <w:spacing w:after="0" w:line="360" w:lineRule="auto"/>
        <w:rPr>
          <w:rFonts w:asciiTheme="minorHAnsi" w:hAnsiTheme="minorHAnsi" w:cstheme="minorHAnsi"/>
        </w:rPr>
      </w:pPr>
    </w:p>
    <w:p w14:paraId="23EFAC0D" w14:textId="77777777" w:rsidR="001B0BF2" w:rsidRPr="00494F72" w:rsidRDefault="001B0BF2" w:rsidP="001B0BF2">
      <w:pPr>
        <w:spacing w:after="0" w:line="360" w:lineRule="auto"/>
        <w:rPr>
          <w:rFonts w:asciiTheme="minorHAnsi" w:hAnsiTheme="minorHAnsi" w:cstheme="minorHAnsi"/>
        </w:rPr>
      </w:pPr>
    </w:p>
    <w:p w14:paraId="3CA832C2" w14:textId="77777777" w:rsidR="001B0BF2" w:rsidRPr="00494F72" w:rsidRDefault="001B0BF2" w:rsidP="001B0BF2">
      <w:pPr>
        <w:spacing w:after="0" w:line="360" w:lineRule="auto"/>
        <w:rPr>
          <w:rFonts w:asciiTheme="minorHAnsi" w:hAnsiTheme="minorHAnsi" w:cstheme="minorHAnsi"/>
        </w:rPr>
      </w:pPr>
    </w:p>
    <w:p w14:paraId="1BB0139F" w14:textId="77777777" w:rsidR="001B0BF2" w:rsidRPr="00494F72" w:rsidRDefault="001B0BF2" w:rsidP="001B0BF2">
      <w:pPr>
        <w:spacing w:after="0" w:line="360" w:lineRule="auto"/>
        <w:rPr>
          <w:rFonts w:asciiTheme="minorHAnsi" w:hAnsiTheme="minorHAnsi" w:cstheme="minorHAnsi"/>
        </w:rPr>
      </w:pPr>
    </w:p>
    <w:p w14:paraId="182B4218" w14:textId="77777777" w:rsidR="00C266F1" w:rsidRPr="00494F72" w:rsidRDefault="00C266F1" w:rsidP="000C0EC0">
      <w:pPr>
        <w:spacing w:after="0" w:line="360" w:lineRule="auto"/>
        <w:rPr>
          <w:rFonts w:asciiTheme="minorHAnsi" w:hAnsiTheme="minorHAnsi" w:cstheme="minorHAnsi"/>
        </w:rPr>
      </w:pPr>
    </w:p>
    <w:p w14:paraId="2ECB182B" w14:textId="2A1C9305" w:rsidR="00C266F1" w:rsidRPr="00494F72" w:rsidRDefault="00C266F1">
      <w:pPr>
        <w:rPr>
          <w:rFonts w:asciiTheme="minorHAnsi" w:hAnsiTheme="minorHAnsi" w:cstheme="minorHAnsi"/>
        </w:rPr>
      </w:pPr>
      <w:r w:rsidRPr="00494F72">
        <w:rPr>
          <w:rFonts w:asciiTheme="minorHAnsi" w:hAnsiTheme="minorHAnsi" w:cstheme="minorHAnsi"/>
        </w:rPr>
        <w:br w:type="page"/>
      </w:r>
    </w:p>
    <w:p w14:paraId="4B5A90B6" w14:textId="77777777" w:rsidR="001B0BF2" w:rsidRPr="00494F72" w:rsidRDefault="001B0BF2" w:rsidP="001B0BF2">
      <w:pPr>
        <w:spacing w:after="0" w:line="360" w:lineRule="auto"/>
        <w:rPr>
          <w:rFonts w:asciiTheme="minorHAnsi" w:hAnsiTheme="minorHAnsi" w:cstheme="minorHAnsi"/>
        </w:rPr>
      </w:pPr>
      <w:bookmarkStart w:id="17" w:name="_Toc103950147"/>
    </w:p>
    <w:p w14:paraId="6C6E7054" w14:textId="77777777" w:rsidR="001B0BF2" w:rsidRPr="00494F72" w:rsidRDefault="001B0BF2" w:rsidP="001B0BF2">
      <w:pPr>
        <w:spacing w:after="0" w:line="360" w:lineRule="auto"/>
        <w:rPr>
          <w:rFonts w:asciiTheme="minorHAnsi" w:hAnsiTheme="minorHAnsi" w:cstheme="minorHAnsi"/>
        </w:rPr>
      </w:pPr>
    </w:p>
    <w:p w14:paraId="63D8467E" w14:textId="77777777" w:rsidR="001B0BF2" w:rsidRPr="00494F72" w:rsidRDefault="001B0BF2" w:rsidP="001B0BF2">
      <w:pPr>
        <w:spacing w:after="0" w:line="360" w:lineRule="auto"/>
        <w:rPr>
          <w:rFonts w:asciiTheme="minorHAnsi" w:hAnsiTheme="minorHAnsi" w:cstheme="minorHAnsi"/>
        </w:rPr>
      </w:pPr>
    </w:p>
    <w:p w14:paraId="7B1532E6" w14:textId="77777777" w:rsidR="001B0BF2" w:rsidRPr="00494F72" w:rsidRDefault="001B0BF2" w:rsidP="001B0BF2">
      <w:pPr>
        <w:spacing w:after="0" w:line="360" w:lineRule="auto"/>
        <w:rPr>
          <w:rFonts w:asciiTheme="minorHAnsi" w:hAnsiTheme="minorHAnsi" w:cstheme="minorHAnsi"/>
        </w:rPr>
      </w:pPr>
    </w:p>
    <w:bookmarkEnd w:id="17"/>
    <w:p w14:paraId="1BF44979" w14:textId="6EAE4C58" w:rsidR="0075145E" w:rsidRPr="00494F72" w:rsidRDefault="00773003" w:rsidP="00911A09">
      <w:pPr>
        <w:pStyle w:val="1"/>
        <w:spacing w:before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auto"/>
          <w:spacing w:val="60"/>
          <w:sz w:val="28"/>
          <w:szCs w:val="28"/>
        </w:rPr>
        <w:t>ΠΑΡΑΡΤΗΜΑΤΑ</w:t>
      </w:r>
    </w:p>
    <w:sectPr w:rsidR="0075145E" w:rsidRPr="00494F72" w:rsidSect="00FB381B"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67B91" w14:textId="77777777" w:rsidR="008C18FE" w:rsidRDefault="008C18FE" w:rsidP="00C56E9C">
      <w:pPr>
        <w:spacing w:after="0" w:line="240" w:lineRule="auto"/>
      </w:pPr>
      <w:r>
        <w:separator/>
      </w:r>
    </w:p>
  </w:endnote>
  <w:endnote w:type="continuationSeparator" w:id="0">
    <w:p w14:paraId="41419798" w14:textId="77777777" w:rsidR="008C18FE" w:rsidRDefault="008C18FE" w:rsidP="00C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 Med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5157034"/>
      <w:docPartObj>
        <w:docPartGallery w:val="Page Numbers (Bottom of Page)"/>
        <w:docPartUnique/>
      </w:docPartObj>
    </w:sdtPr>
    <w:sdtContent>
      <w:p w14:paraId="69AC10A7" w14:textId="0B7D89B0" w:rsidR="00383689" w:rsidRDefault="0038368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D5BD3" w14:textId="77777777" w:rsidR="00383689" w:rsidRDefault="0038368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CD48" w14:textId="77777777" w:rsidR="00383689" w:rsidRDefault="0038368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1066634"/>
      <w:docPartObj>
        <w:docPartGallery w:val="Page Numbers (Bottom of Page)"/>
        <w:docPartUnique/>
      </w:docPartObj>
    </w:sdtPr>
    <w:sdtContent>
      <w:p w14:paraId="412A70BF" w14:textId="32578E23" w:rsidR="00383689" w:rsidRDefault="0038368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7CC03" w14:textId="77777777" w:rsidR="00383689" w:rsidRDefault="00383689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D9C58" w14:textId="77777777" w:rsidR="00383689" w:rsidRDefault="00383689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038687"/>
      <w:docPartObj>
        <w:docPartGallery w:val="Page Numbers (Bottom of Page)"/>
        <w:docPartUnique/>
      </w:docPartObj>
    </w:sdtPr>
    <w:sdtContent>
      <w:p w14:paraId="57F9A97F" w14:textId="77777777" w:rsidR="00383689" w:rsidRDefault="0038368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84208" w14:textId="77777777" w:rsidR="00383689" w:rsidRDefault="003836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9F1D3" w14:textId="77777777" w:rsidR="008C18FE" w:rsidRDefault="008C18FE" w:rsidP="00C56E9C">
      <w:pPr>
        <w:spacing w:after="0" w:line="240" w:lineRule="auto"/>
      </w:pPr>
      <w:r>
        <w:separator/>
      </w:r>
    </w:p>
  </w:footnote>
  <w:footnote w:type="continuationSeparator" w:id="0">
    <w:p w14:paraId="0B2454EF" w14:textId="77777777" w:rsidR="008C18FE" w:rsidRDefault="008C18FE" w:rsidP="00C56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8BF"/>
    <w:multiLevelType w:val="hybridMultilevel"/>
    <w:tmpl w:val="35E4F0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0033"/>
    <w:multiLevelType w:val="hybridMultilevel"/>
    <w:tmpl w:val="92AAEC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A6525"/>
    <w:multiLevelType w:val="hybridMultilevel"/>
    <w:tmpl w:val="FCBC3C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2F3B"/>
    <w:multiLevelType w:val="hybridMultilevel"/>
    <w:tmpl w:val="512A2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30453"/>
    <w:multiLevelType w:val="hybridMultilevel"/>
    <w:tmpl w:val="1382E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83A22"/>
    <w:multiLevelType w:val="hybridMultilevel"/>
    <w:tmpl w:val="EA789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25AF2"/>
    <w:multiLevelType w:val="hybridMultilevel"/>
    <w:tmpl w:val="973A17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5085F"/>
    <w:multiLevelType w:val="hybridMultilevel"/>
    <w:tmpl w:val="F4B469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438010">
    <w:abstractNumId w:val="6"/>
  </w:num>
  <w:num w:numId="2" w16cid:durableId="392318541">
    <w:abstractNumId w:val="2"/>
  </w:num>
  <w:num w:numId="3" w16cid:durableId="1785225359">
    <w:abstractNumId w:val="1"/>
  </w:num>
  <w:num w:numId="4" w16cid:durableId="952444370">
    <w:abstractNumId w:val="4"/>
  </w:num>
  <w:num w:numId="5" w16cid:durableId="1514299668">
    <w:abstractNumId w:val="7"/>
  </w:num>
  <w:num w:numId="6" w16cid:durableId="1775781926">
    <w:abstractNumId w:val="3"/>
  </w:num>
  <w:num w:numId="7" w16cid:durableId="1057240926">
    <w:abstractNumId w:val="5"/>
  </w:num>
  <w:num w:numId="8" w16cid:durableId="184119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AB"/>
    <w:rsid w:val="000828DE"/>
    <w:rsid w:val="0009690D"/>
    <w:rsid w:val="000C0EC0"/>
    <w:rsid w:val="000C2DAA"/>
    <w:rsid w:val="00153C5D"/>
    <w:rsid w:val="001B0BF2"/>
    <w:rsid w:val="00214F8F"/>
    <w:rsid w:val="00224BB1"/>
    <w:rsid w:val="002A6DB0"/>
    <w:rsid w:val="002D22C1"/>
    <w:rsid w:val="00312247"/>
    <w:rsid w:val="00315B79"/>
    <w:rsid w:val="00355E03"/>
    <w:rsid w:val="00372C6D"/>
    <w:rsid w:val="00372E25"/>
    <w:rsid w:val="00383689"/>
    <w:rsid w:val="0039226A"/>
    <w:rsid w:val="003D7193"/>
    <w:rsid w:val="004915EF"/>
    <w:rsid w:val="00494F72"/>
    <w:rsid w:val="00526E41"/>
    <w:rsid w:val="00540109"/>
    <w:rsid w:val="005B5F57"/>
    <w:rsid w:val="00614563"/>
    <w:rsid w:val="00623DAE"/>
    <w:rsid w:val="00630749"/>
    <w:rsid w:val="00645805"/>
    <w:rsid w:val="00677EAB"/>
    <w:rsid w:val="0069216C"/>
    <w:rsid w:val="00715DF2"/>
    <w:rsid w:val="0075145E"/>
    <w:rsid w:val="00773003"/>
    <w:rsid w:val="007F10D7"/>
    <w:rsid w:val="007F4AAE"/>
    <w:rsid w:val="007F5858"/>
    <w:rsid w:val="00833BD6"/>
    <w:rsid w:val="00843E03"/>
    <w:rsid w:val="00886F22"/>
    <w:rsid w:val="008C18FE"/>
    <w:rsid w:val="008C2AC3"/>
    <w:rsid w:val="008C75A5"/>
    <w:rsid w:val="00911A09"/>
    <w:rsid w:val="00981411"/>
    <w:rsid w:val="009B7BA6"/>
    <w:rsid w:val="00A402A3"/>
    <w:rsid w:val="00A72113"/>
    <w:rsid w:val="00A749F2"/>
    <w:rsid w:val="00B6457F"/>
    <w:rsid w:val="00B7658A"/>
    <w:rsid w:val="00BA606B"/>
    <w:rsid w:val="00BD1930"/>
    <w:rsid w:val="00BE5F5C"/>
    <w:rsid w:val="00C266F1"/>
    <w:rsid w:val="00C56E9C"/>
    <w:rsid w:val="00CF4D5A"/>
    <w:rsid w:val="00D665F0"/>
    <w:rsid w:val="00D925F8"/>
    <w:rsid w:val="00D92834"/>
    <w:rsid w:val="00DC74CF"/>
    <w:rsid w:val="00E061DB"/>
    <w:rsid w:val="00E330AA"/>
    <w:rsid w:val="00E546B7"/>
    <w:rsid w:val="00E553D5"/>
    <w:rsid w:val="00EC1A51"/>
    <w:rsid w:val="00EE7918"/>
    <w:rsid w:val="00F8227A"/>
    <w:rsid w:val="00FB381B"/>
    <w:rsid w:val="00FD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1A76"/>
  <w15:chartTrackingRefBased/>
  <w15:docId w15:val="{9D6B025B-99DB-448E-BB1D-EEDF9ED1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nion Pro Med" w:eastAsiaTheme="minorHAnsi" w:hAnsi="Minion Pro Med" w:cs="Times New Roman"/>
        <w:sz w:val="24"/>
        <w:szCs w:val="25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DB0"/>
  </w:style>
  <w:style w:type="paragraph" w:styleId="1">
    <w:name w:val="heading 1"/>
    <w:basedOn w:val="a"/>
    <w:next w:val="a"/>
    <w:link w:val="1Char"/>
    <w:uiPriority w:val="9"/>
    <w:qFormat/>
    <w:rsid w:val="00C56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E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94F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E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56E9C"/>
  </w:style>
  <w:style w:type="paragraph" w:styleId="a4">
    <w:name w:val="footer"/>
    <w:basedOn w:val="a"/>
    <w:link w:val="Char0"/>
    <w:uiPriority w:val="99"/>
    <w:unhideWhenUsed/>
    <w:rsid w:val="00C56E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56E9C"/>
  </w:style>
  <w:style w:type="character" w:customStyle="1" w:styleId="1Char">
    <w:name w:val="Επικεφαλίδα 1 Char"/>
    <w:basedOn w:val="a0"/>
    <w:link w:val="1"/>
    <w:uiPriority w:val="9"/>
    <w:rsid w:val="00C56E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C56E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C56E9C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7F10D7"/>
    <w:pPr>
      <w:tabs>
        <w:tab w:val="right" w:leader="dot" w:pos="9060"/>
      </w:tabs>
      <w:spacing w:after="100"/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C56E9C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C56E9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5145E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69216C"/>
    <w:rPr>
      <w:color w:val="605E5C"/>
      <w:shd w:val="clear" w:color="auto" w:fill="E1DFDD"/>
    </w:rPr>
  </w:style>
  <w:style w:type="character" w:customStyle="1" w:styleId="4Char">
    <w:name w:val="Επικεφαλίδα 4 Char"/>
    <w:basedOn w:val="a0"/>
    <w:link w:val="4"/>
    <w:uiPriority w:val="9"/>
    <w:semiHidden/>
    <w:rsid w:val="00494F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Web">
    <w:name w:val="Normal (Web)"/>
    <w:basedOn w:val="a"/>
    <w:uiPriority w:val="99"/>
    <w:semiHidden/>
    <w:unhideWhenUsed/>
    <w:rsid w:val="00494F7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l-GR"/>
    </w:rPr>
  </w:style>
  <w:style w:type="character" w:styleId="a8">
    <w:name w:val="Emphasis"/>
    <w:basedOn w:val="a0"/>
    <w:uiPriority w:val="20"/>
    <w:qFormat/>
    <w:rsid w:val="00494F72"/>
    <w:rPr>
      <w:i/>
      <w:iCs/>
    </w:rPr>
  </w:style>
  <w:style w:type="character" w:styleId="a9">
    <w:name w:val="Strong"/>
    <w:basedOn w:val="a0"/>
    <w:uiPriority w:val="22"/>
    <w:qFormat/>
    <w:rsid w:val="00494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7BD2-000A-49F5-ABD7-E227AC7F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Serafeimidis</dc:creator>
  <cp:keywords/>
  <dc:description/>
  <cp:lastModifiedBy>Κωνσταντίνος Σεραφειμίδης</cp:lastModifiedBy>
  <cp:revision>28</cp:revision>
  <dcterms:created xsi:type="dcterms:W3CDTF">2022-05-20T11:46:00Z</dcterms:created>
  <dcterms:modified xsi:type="dcterms:W3CDTF">2025-02-16T08:43:00Z</dcterms:modified>
</cp:coreProperties>
</file>